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54" w:rsidRDefault="007A5D54" w:rsidP="007A5D54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14375</wp:posOffset>
                </wp:positionH>
                <wp:positionV relativeFrom="paragraph">
                  <wp:posOffset>-800100</wp:posOffset>
                </wp:positionV>
                <wp:extent cx="7019925" cy="2743200"/>
                <wp:effectExtent l="0" t="0" r="28575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432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3A" w:rsidRDefault="007A3E3A" w:rsidP="007A3E3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7A3E3A" w:rsidRDefault="007A3E3A" w:rsidP="007A3E3A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0C9473BF" wp14:editId="36290BED">
                                  <wp:extent cx="676275" cy="595041"/>
                                  <wp:effectExtent l="0" t="0" r="0" b="0"/>
                                  <wp:docPr id="6" name="Picture 6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5D54" w:rsidRPr="007A5D54" w:rsidRDefault="007A5D54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</w:t>
                            </w:r>
                            <w:r w:rsidR="007A3E3A"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17  - 2018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="007A3E3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7A5D54" w:rsidRDefault="007A5D54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الأردن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 w:rsidR="00FE610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4A05ED" w:rsidRPr="004A05ED" w:rsidRDefault="004A05ED" w:rsidP="004A05ED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الثاني الثانوي: الفرع- علمي-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left:0;text-align:left;margin-left:-56.25pt;margin-top:-63pt;width:552.75pt;height:3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7A3E3A" w:rsidRDefault="007A3E3A" w:rsidP="007A3E3A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7A3E3A" w:rsidRDefault="007A3E3A" w:rsidP="007A3E3A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0C9473BF" wp14:editId="36290BED">
                            <wp:extent cx="676275" cy="595041"/>
                            <wp:effectExtent l="0" t="0" r="0" b="0"/>
                            <wp:docPr id="6" name="Picture 6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5D54" w:rsidRPr="007A5D54" w:rsidRDefault="007A5D54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</w:t>
                      </w:r>
                      <w:r w:rsidR="007A3E3A"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17  - 2018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</w:t>
                      </w:r>
                      <w:r w:rsidR="007A3E3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7A5D54" w:rsidRDefault="007A5D54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الأردن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 w:rsidR="00FE6102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4A05ED" w:rsidRPr="004A05ED" w:rsidRDefault="004A05ED" w:rsidP="004A05ED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الثاني الثانوي: الفرع- علمي-أد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E3A" w:rsidRDefault="007A3E3A" w:rsidP="007A5D54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5D54" w:rsidRDefault="007A5D54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 : يعد الأردن متحفاً تاريخياً وأثرياً ضخماً ناقش ذلك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(علامتان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D54" w:rsidRDefault="007A5D54" w:rsidP="00637AA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 : لماذا سمي الأردن بهذا الاسم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اذا تعني كلمة الأردن باللغة الأرامية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( علامتان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</w:t>
      </w:r>
    </w:p>
    <w:p w:rsidR="007A5D54" w:rsidRDefault="007A5D54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3 : ناقش ذلك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سيرة الحض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رية  للأردن في العصور القديمة.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266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ذكر العصور وأهم خصائصه</w:t>
      </w: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 5 علامات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D54" w:rsidRDefault="007A5D54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4: اذكر أهم الممالك التي قامت ع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ى أرض الأردن في العصر الحديدي.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3 علامات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س5 : تتبع أهم الأحداث وأهم الحضارات التي شهدها وقامت على أرض الاردن في العصور الإسلامية 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005CC" w:rsidRDefault="002005CC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51BBB" w:rsidRDefault="00351BB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6: فسر شهدت منطقة الحميمة في جنوب الأردن انطلاق الدعوة 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باسية.</w:t>
      </w:r>
    </w:p>
    <w:p w:rsidR="00351BBB" w:rsidRDefault="00351BB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51BBB" w:rsidRDefault="00351BB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  <w:r w:rsidR="002A5BD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رف المفاهيم الآتية : </w:t>
      </w:r>
    </w:p>
    <w:p w:rsidR="002A5BDB" w:rsidRDefault="002A5BDB" w:rsidP="00B9726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ركة مرج دابق : --------------------------------------------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ياسة التتريك : ---------------------------------------------</w:t>
      </w:r>
    </w:p>
    <w:p w:rsidR="00C266AD" w:rsidRPr="00C266AD" w:rsidRDefault="00C266AD" w:rsidP="00C266A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C266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اتحاديين : ------------------------------------------------</w:t>
      </w:r>
    </w:p>
    <w:p w:rsidR="002005CC" w:rsidRDefault="002005CC" w:rsidP="002005CC">
      <w:pPr>
        <w:bidi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 w:rsidRP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 فسر بدأ أحرار العرب التفكير بإستقلال البلاد العربية ؟ 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 لماذا توجهت أنظار العرب إلى الشريف الحسين بن علي لتحرير البلاد العربية ؟ 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:  اذكر أهداف ال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هض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العربية الحديثة التي تزعمها الشريف الحسين بن علي :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 تتبع مسيرة وأهم أحداث الثورة العربية الكبرى ؟ 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6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: عرف المفاهيم الآتية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:rsidR="002A5BDB" w:rsidRDefault="002A5BDB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ايكس بيكو 1916 : ------------------------------------------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عد بلفور 1917 : ----------------------------------------------------------------------------------------------------</w:t>
      </w:r>
    </w:p>
    <w:p w:rsidR="002A5BDB" w:rsidRDefault="00C266AD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ؤتمر</w:t>
      </w:r>
      <w:r w:rsidR="002A5BD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ان ريمو 1920 : ----------------------------------------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ركة ميسلون 1920 : -------------------------------------------------------------------------------------------------</w:t>
      </w:r>
    </w:p>
    <w:p w:rsidR="00377DBC" w:rsidRPr="00377DBC" w:rsidRDefault="00377DBC" w:rsidP="00377DBC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377DBC" w:rsidRPr="00377DBC" w:rsidRDefault="00377DBC" w:rsidP="00377DBC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 تمنياتي لكم بالنجاح والتوفيق</w:t>
      </w:r>
    </w:p>
    <w:p w:rsidR="00377DBC" w:rsidRPr="00377DBC" w:rsidRDefault="00377DBC" w:rsidP="00377DBC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A5BDB" w:rsidRDefault="002A5BDB" w:rsidP="002A5BD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A5BDB" w:rsidRDefault="00FE6102" w:rsidP="002A5BD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C28EB" wp14:editId="098A994A">
                <wp:simplePos x="0" y="0"/>
                <wp:positionH relativeFrom="margin">
                  <wp:posOffset>-647700</wp:posOffset>
                </wp:positionH>
                <wp:positionV relativeFrom="paragraph">
                  <wp:posOffset>-695325</wp:posOffset>
                </wp:positionV>
                <wp:extent cx="7019925" cy="2352675"/>
                <wp:effectExtent l="0" t="0" r="28575" b="2857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352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2627D163" wp14:editId="609898E8">
                                  <wp:extent cx="676275" cy="595041"/>
                                  <wp:effectExtent l="0" t="0" r="0" b="0"/>
                                  <wp:docPr id="8" name="Picture 8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Pr="007A5D54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رب والعالم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7" o:spid="_x0000_s1027" type="#_x0000_t98" style="position:absolute;left:0;text-align:left;margin-left:-51pt;margin-top:-54.75pt;width:552.75pt;height:185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2627D163" wp14:editId="609898E8">
                            <wp:extent cx="676275" cy="595041"/>
                            <wp:effectExtent l="0" t="0" r="0" b="0"/>
                            <wp:docPr id="8" name="Picture 8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Pr="007A5D54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رب والعالم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E3A" w:rsidRDefault="00225E3A" w:rsidP="009918C1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D74E0" w:rsidRDefault="002D74E0" w:rsidP="00225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 : يتميز الوطن العربي بموقع استراتيجي مهم وثروات طبيعية  متنوعة ومكانة حضارية وتاريخية كبيرة</w:t>
      </w:r>
      <w:r w:rsidR="009918C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؟</w:t>
      </w:r>
    </w:p>
    <w:p w:rsidR="002D74E0" w:rsidRDefault="002D74E0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9918C1" w:rsidP="002D74E0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 : أهم الدول التي استعمرت الوطن العربي ؟</w:t>
      </w:r>
      <w:r w:rsidR="002D7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9918C1" w:rsidRDefault="009918C1" w:rsidP="000E0F3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3: كانت تأثيرات الاستعمار في أقطار المشرق العربي أقل وطأة من الجزائر التي كانت تعد من أوائل الدول العربية خضوعا</w:t>
      </w:r>
      <w:r w:rsidR="000E0F3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 للإستعمار ، ناقش هذه العبارة.  ( علامتان)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4 : اذكر مراحل تحقيق ا</w:t>
      </w:r>
      <w:r w:rsidR="000E0F3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استقلال الوطني للدول العربية. 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225E3A" w:rsidRDefault="00225E3A" w:rsidP="009918C1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9918C1" w:rsidRPr="002D74E0" w:rsidRDefault="009918C1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س5: أجب عما ي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2"/>
        <w:gridCol w:w="3081"/>
      </w:tblGrid>
      <w:tr w:rsidR="009918C1" w:rsidTr="009918C1">
        <w:tc>
          <w:tcPr>
            <w:tcW w:w="3116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دول المستعمرة </w:t>
            </w: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دول العربية التي استعمرتها </w:t>
            </w: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تاريخ الاستقلال </w:t>
            </w:r>
          </w:p>
        </w:tc>
      </w:tr>
      <w:tr w:rsidR="009918C1" w:rsidTr="009918C1">
        <w:tc>
          <w:tcPr>
            <w:tcW w:w="3116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6: اذكر أشكال أنظمة الحكم في الوطن العربي ؟ وقارن بينهما ؟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7: قارن بين مفهومي الوراثة المفتوحة والوراثة  المغلق</w:t>
      </w:r>
      <w:r w:rsidR="00D12FC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؟</w:t>
      </w:r>
    </w:p>
    <w:p w:rsidR="00D12FC2" w:rsidRDefault="00D12FC2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D12FC2" w:rsidRDefault="00D12FC2" w:rsidP="00D12FC2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05F78" wp14:editId="364B3AC3">
                <wp:simplePos x="0" y="0"/>
                <wp:positionH relativeFrom="column">
                  <wp:posOffset>3009900</wp:posOffset>
                </wp:positionH>
                <wp:positionV relativeFrom="paragraph">
                  <wp:posOffset>400050</wp:posOffset>
                </wp:positionV>
                <wp:extent cx="971550" cy="447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C2" w:rsidRPr="00D12FC2" w:rsidRDefault="00D12FC2" w:rsidP="00D12FC2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القومية </w:t>
                            </w:r>
                            <w:r w:rsidRPr="00D12F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left:0;text-align:left;margin-left:237pt;margin-top:31.5pt;width:76.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" fillcolor="white [3201]" strokecolor="#5b9bd5 [3204]" strokeweight="1pt">
                <v:textbox>
                  <w:txbxContent>
                    <w:p w:rsidR="00D12FC2" w:rsidRPr="00D12FC2" w:rsidRDefault="00D12FC2" w:rsidP="00D12FC2">
                      <w:pPr>
                        <w:jc w:val="center"/>
                        <w:rPr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القومية </w:t>
                      </w:r>
                      <w:r w:rsidRPr="00D12FC2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ACEBF" wp14:editId="3CBA3F57">
                <wp:simplePos x="0" y="0"/>
                <wp:positionH relativeFrom="column">
                  <wp:posOffset>4714875</wp:posOffset>
                </wp:positionH>
                <wp:positionV relativeFrom="paragraph">
                  <wp:posOffset>400050</wp:posOffset>
                </wp:positionV>
                <wp:extent cx="9715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C2" w:rsidRPr="00D12FC2" w:rsidRDefault="00D12FC2" w:rsidP="00D12FC2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D12F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عربية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12F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9" style="position:absolute;left:0;text-align:left;margin-left:371.25pt;margin-top:31.5pt;width:76.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" fillcolor="white [3201]" strokecolor="#5b9bd5 [3204]" strokeweight="1pt">
                <v:textbox>
                  <w:txbxContent>
                    <w:p w:rsidR="00D12FC2" w:rsidRPr="00D12FC2" w:rsidRDefault="00D12FC2" w:rsidP="00D12FC2">
                      <w:pPr>
                        <w:jc w:val="center"/>
                        <w:rPr>
                          <w:sz w:val="40"/>
                          <w:szCs w:val="40"/>
                          <w:lang w:bidi="ar-JO"/>
                        </w:rPr>
                      </w:pPr>
                      <w:r w:rsidRPr="00D12FC2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العربية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D12FC2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8: ما السبب الرئيسي للتحولات التاريخية التي شهدها الوطن العربي وأدى إلى تحول الأحزاب من </w:t>
      </w:r>
    </w:p>
    <w:p w:rsidR="00D12FC2" w:rsidRDefault="00D12FC2" w:rsidP="00D12FC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إلى                          ؟ </w:t>
      </w:r>
    </w:p>
    <w:p w:rsidR="00D12FC2" w:rsidRDefault="00D12FC2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496E53" w:rsidRDefault="00D12FC2" w:rsidP="0072693E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9:  أهم العوامل الداخلية والخارجية التي أدت إلى التحولات ( تحول الأحزاب من العربية إلى القومية ) </w:t>
      </w:r>
      <w:r w:rsidR="00496E53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</w:t>
      </w:r>
    </w:p>
    <w:p w:rsidR="00496E53" w:rsidRPr="007A59D6" w:rsidRDefault="00496E53" w:rsidP="006D2DAE">
      <w:pPr>
        <w:bidi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0:</w:t>
      </w:r>
      <w:r w:rsidRPr="007A59D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قارن بين الت</w:t>
      </w:r>
      <w:r w:rsidR="006D2DAE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يار الإسلامي والتيار القومي ؟ وبين</w:t>
      </w:r>
      <w:r w:rsidRPr="007A59D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التيار الوسطي الليبرالي والتيار اليساري ؟ من حيث </w:t>
      </w:r>
    </w:p>
    <w:p w:rsidR="00496E53" w:rsidRDefault="00496E53" w:rsidP="006D2DAE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الاتجاه ال</w:t>
      </w:r>
      <w:r w:rsidR="006D2DA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كري</w:t>
      </w:r>
    </w:p>
    <w:p w:rsidR="00496E53" w:rsidRDefault="00496E53" w:rsidP="00496E53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مثلة عليها </w:t>
      </w:r>
    </w:p>
    <w:p w:rsidR="00496E53" w:rsidRDefault="00496E53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9D6" w:rsidRDefault="007A59D6" w:rsidP="006D2DAE">
      <w:pPr>
        <w:pBdr>
          <w:bottom w:val="single" w:sz="6" w:space="1" w:color="auto"/>
        </w:pBd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1: فسر </w:t>
      </w:r>
      <w:r w:rsidR="006D2DA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شاش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نظيم الداخلي للأحزاب السياسية في الوطن العربي ؟</w:t>
      </w: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2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عرف المفاهيم الآتية :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طائفية  : 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أزمة العراقية الكويتية : 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لأزمة اللبنانية :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رتوكول الاسكندرية : 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لف بغداد  (مبدا أيزنهاور ): </w:t>
      </w:r>
    </w:p>
    <w:p w:rsidR="00726E37" w:rsidRDefault="00011D8D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>
        <w:rPr>
          <w:rFonts w:ascii="Simplified Arabic" w:hAnsi="Simplified Arabic" w:cs="Simplified Arabic"/>
          <w:sz w:val="28"/>
          <w:szCs w:val="28"/>
          <w:lang w:bidi="ar-JO"/>
        </w:rPr>
        <w:t>13</w:t>
      </w:r>
      <w:r w:rsidR="00726E3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 اذكر أربعة من التحديات التي تواجه الأحزاب العربية ؟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4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اذكر اثنين من الآثار السليمة للطائفية واثنين من كيفية التغلب على الطائفية ؟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5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 فسر مايلي :</w:t>
      </w:r>
    </w:p>
    <w:p w:rsidR="00726E37" w:rsidRDefault="00726E37" w:rsidP="00726E37">
      <w:pPr>
        <w:pStyle w:val="ListParagraph"/>
        <w:numPr>
          <w:ilvl w:val="0"/>
          <w:numId w:val="5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يام جامعة الدول العربية : </w:t>
      </w:r>
    </w:p>
    <w:p w:rsidR="00726E37" w:rsidRDefault="00726E37" w:rsidP="00726E37">
      <w:pPr>
        <w:pStyle w:val="ListParagraph"/>
        <w:numPr>
          <w:ilvl w:val="0"/>
          <w:numId w:val="5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عت الجامعة الدول العربية إلى بناء شراكات ع التجمعات الإقليمية والدولية :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6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اذكر أربعة من أهداف جامعة الدول العربية وأربعة من إنجازات جامعة الدول العربية ؟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7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فسر دعت الجامعة الدول العربية إلى بناء شراكات مع التجمعات الإقليمية والدولية ؟</w:t>
      </w:r>
    </w:p>
    <w:p w:rsidR="00726E37" w:rsidRDefault="00726E37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-------------------------------------------------------------</w:t>
      </w:r>
    </w:p>
    <w:p w:rsidR="0042597C" w:rsidRDefault="0042597C" w:rsidP="00011D8D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42597C" w:rsidRDefault="0042597C" w:rsidP="0042597C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26E37" w:rsidRDefault="00726E37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8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وضح المقصود بما يلي :</w:t>
      </w:r>
    </w:p>
    <w:p w:rsidR="00726E37" w:rsidRDefault="00726E37" w:rsidP="00726E37">
      <w:pPr>
        <w:pStyle w:val="ListParagraph"/>
        <w:numPr>
          <w:ilvl w:val="0"/>
          <w:numId w:val="6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أزمة العراقية الكويتية : </w:t>
      </w:r>
    </w:p>
    <w:p w:rsidR="00726E37" w:rsidRDefault="00726E37" w:rsidP="00726E37">
      <w:pPr>
        <w:pStyle w:val="ListParagraph"/>
        <w:numPr>
          <w:ilvl w:val="0"/>
          <w:numId w:val="6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أزمة اللبنانية : </w:t>
      </w: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77DBC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377DBC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 تمنياتي لكم بالنجاح والتوفيق</w:t>
      </w: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59D6" w:rsidRDefault="00FE6102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E55DE" wp14:editId="54E11E48">
                <wp:simplePos x="0" y="0"/>
                <wp:positionH relativeFrom="margin">
                  <wp:posOffset>-657225</wp:posOffset>
                </wp:positionH>
                <wp:positionV relativeFrom="paragraph">
                  <wp:posOffset>-666750</wp:posOffset>
                </wp:positionV>
                <wp:extent cx="7019925" cy="2266950"/>
                <wp:effectExtent l="0" t="0" r="28575" b="19050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2669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52B10A31" wp14:editId="6CE0EB77">
                                  <wp:extent cx="676275" cy="595041"/>
                                  <wp:effectExtent l="0" t="0" r="0" b="0"/>
                                  <wp:docPr id="10" name="Picture 10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Pr="007A5D54" w:rsidRDefault="00FE6102" w:rsidP="00011D8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</w:t>
                            </w:r>
                            <w:r w:rsidR="00011D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غرافيا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9" o:spid="_x0000_s1030" type="#_x0000_t98" style="position:absolute;left:0;text-align:left;margin-left:-51.75pt;margin-top:-52.5pt;width:552.75pt;height:178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52B10A31" wp14:editId="6CE0EB77">
                            <wp:extent cx="676275" cy="595041"/>
                            <wp:effectExtent l="0" t="0" r="0" b="0"/>
                            <wp:docPr id="10" name="Picture 10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Pr="007A5D54" w:rsidRDefault="00FE6102" w:rsidP="00011D8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</w:t>
                      </w:r>
                      <w:r w:rsidR="00011D8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جغرافيا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25E3A" w:rsidRDefault="00225E3A" w:rsidP="002005CC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A59D6" w:rsidRDefault="007A59D6" w:rsidP="00225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 : قارن بين مفهومي الطقس والمناخ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6"/>
        <w:gridCol w:w="3316"/>
      </w:tblGrid>
      <w:tr w:rsidR="007A59D6" w:rsidTr="007A59D6">
        <w:trPr>
          <w:trHeight w:val="519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طقس </w:t>
            </w: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مناخ </w:t>
            </w:r>
          </w:p>
        </w:tc>
      </w:tr>
      <w:tr w:rsidR="007A59D6" w:rsidTr="007A59D6">
        <w:trPr>
          <w:trHeight w:val="502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A59D6" w:rsidTr="007A59D6">
        <w:trPr>
          <w:trHeight w:val="502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A59D6" w:rsidTr="007A59D6">
        <w:trPr>
          <w:trHeight w:val="502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 : فسر لماذا نهتم بدراسة الطقس والمناخ ؟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3 : كون تعميماً توضح فيه العلاقة بين درجة الحرارة والضغط ؟ 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4: اذكر أنظمة قياس درجة الحرارة ؟ 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5:  وضح الفرق بين درجة التجمد والغليان بين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5"/>
        <w:gridCol w:w="3657"/>
        <w:gridCol w:w="3941"/>
      </w:tblGrid>
      <w:tr w:rsidR="007A59D6" w:rsidTr="007A59D6">
        <w:trPr>
          <w:trHeight w:val="468"/>
        </w:trPr>
        <w:tc>
          <w:tcPr>
            <w:tcW w:w="1654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ظام الحرارة المئوي</w:t>
            </w:r>
          </w:p>
        </w:tc>
        <w:tc>
          <w:tcPr>
            <w:tcW w:w="3969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نظام الحرارة الفهرنهايت </w:t>
            </w:r>
          </w:p>
        </w:tc>
      </w:tr>
      <w:tr w:rsidR="007A59D6" w:rsidTr="007A59D6">
        <w:trPr>
          <w:trHeight w:val="453"/>
        </w:trPr>
        <w:tc>
          <w:tcPr>
            <w:tcW w:w="1654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رجة التجمد </w:t>
            </w:r>
          </w:p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969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A59D6" w:rsidTr="007A59D6">
        <w:trPr>
          <w:trHeight w:val="468"/>
        </w:trPr>
        <w:tc>
          <w:tcPr>
            <w:tcW w:w="1654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رجة الغليان </w:t>
            </w:r>
          </w:p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969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س6:  قارني بين مفهومي المدى الحراري اليومي والمدى الحراري السنوي ؟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7: اذكر وحدة مقياس الضغط الجوي ؟ </w:t>
      </w:r>
      <w:r w:rsidR="002F00A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عدد أشكال أجهزة قياس الضغط الجوي 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</w:t>
      </w:r>
      <w:r w:rsidR="002F00A8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</w:t>
      </w:r>
    </w:p>
    <w:p w:rsidR="002F00A8" w:rsidRDefault="002F00A8" w:rsidP="002F00A8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8: عدد أشكال الضغط الجوي ؟</w:t>
      </w:r>
    </w:p>
    <w:p w:rsidR="002F00A8" w:rsidRDefault="002F00A8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F00A8" w:rsidRDefault="002F00A8" w:rsidP="002F00A8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9: فسر انخفاض الضغط حول منطقة الاستواء ؟</w:t>
      </w:r>
    </w:p>
    <w:p w:rsidR="002F00A8" w:rsidRDefault="002F00A8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F00A8" w:rsidRPr="002F00A8" w:rsidRDefault="002F00A8" w:rsidP="002F00A8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0: </w:t>
      </w: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>فسر ارتفاع الضغط الجوي حول دائرتي عرض (25</w:t>
      </w:r>
      <w:r w:rsidRPr="002F00A8">
        <w:rPr>
          <w:rFonts w:ascii="Times New Roman" w:hAnsi="Times New Roman" w:cs="Times New Roman" w:hint="cs"/>
          <w:sz w:val="28"/>
          <w:szCs w:val="28"/>
          <w:vertAlign w:val="superscript"/>
          <w:rtl/>
          <w:lang w:bidi="ar-JO"/>
        </w:rPr>
        <w:t>◦</w:t>
      </w:r>
      <w:r w:rsidRPr="002F00A8">
        <w:rPr>
          <w:rFonts w:ascii="Simplified Arabic" w:hAnsi="Simplified Arabic" w:cs="Simplified Arabic"/>
          <w:sz w:val="28"/>
          <w:szCs w:val="28"/>
          <w:vertAlign w:val="superscript"/>
          <w:rtl/>
          <w:lang w:bidi="ar-JO"/>
        </w:rPr>
        <w:t xml:space="preserve"> </w:t>
      </w: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- 35</w:t>
      </w:r>
      <w:r w:rsidRPr="002F00A8">
        <w:rPr>
          <w:rFonts w:ascii="Times New Roman" w:hAnsi="Times New Roman" w:cs="Times New Roman" w:hint="cs"/>
          <w:sz w:val="28"/>
          <w:szCs w:val="28"/>
          <w:vertAlign w:val="superscript"/>
          <w:rtl/>
          <w:lang w:bidi="ar-JO"/>
        </w:rPr>
        <w:t>◦</w:t>
      </w: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) ؟</w:t>
      </w:r>
    </w:p>
    <w:p w:rsidR="002F00A8" w:rsidRDefault="002F00A8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>------------------------------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</w:t>
      </w:r>
    </w:p>
    <w:p w:rsidR="002F00A8" w:rsidRDefault="002F00A8" w:rsidP="002F00A8">
      <w:pPr>
        <w:pBdr>
          <w:bottom w:val="single" w:sz="6" w:space="1" w:color="auto"/>
        </w:pBd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1:  فسر ارتفاع الضغط الجوي في منطقة القطبين الشمالي والجنوبي ؟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 : عرف الرياح ؟ واذكر أهميته حيث تعد الرياح من أهم العناصر المناخية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: عدد أشكال الرياح ؟</w:t>
      </w:r>
    </w:p>
    <w:p w:rsidR="00377DBC" w:rsidRPr="00C831E5" w:rsidRDefault="00377DBC" w:rsidP="00377DBC">
      <w:pPr>
        <w:pStyle w:val="ListParagraph"/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3: اذكر جهاز قياس سرعة الرياح ؟ </w:t>
      </w:r>
    </w:p>
    <w:p w:rsidR="00377DBC" w:rsidRPr="00C831E5" w:rsidRDefault="00377DBC" w:rsidP="00377DBC">
      <w:pPr>
        <w:pStyle w:val="ListParagraph"/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اذكر جهاز قياس اتجاه الرياح ؟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س4: من العوامل المؤثرة في الرياح قوة تحدر الضغط وضح ذلك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5: عرف القوة الكارولية والتي تعد من العوامل المؤثرة في الرياح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6: كون تعميماً يوضح العلاقة بين كل مما يأتي :</w:t>
      </w:r>
    </w:p>
    <w:p w:rsidR="00377DBC" w:rsidRDefault="00377DBC" w:rsidP="00377DBC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قوة احتكاك الرياح وخشونة سطح الأرض ؟ </w:t>
      </w:r>
    </w:p>
    <w:p w:rsidR="00377DBC" w:rsidRDefault="00377DBC" w:rsidP="00377DBC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رعة الرياح واختلاف قيم الضغط الجوي بين منطقتين متجاورتين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7: من أنواع الرياح الدائمة حيث تتمثل هذا النوع من الرياح بثلاث أنواع رئيسية أذكرها :</w:t>
      </w:r>
    </w:p>
    <w:p w:rsidR="00377DBC" w:rsidRDefault="00377DBC" w:rsidP="00377DBC">
      <w:pPr>
        <w:pStyle w:val="ListParagraph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3-  </w:t>
      </w:r>
    </w:p>
    <w:p w:rsidR="00377DBC" w:rsidRDefault="00377DBC" w:rsidP="00377DBC">
      <w:pPr>
        <w:pStyle w:val="ListParagraph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8: فسر سبب تسمية الرياح الموسمية بهذا الاسم  وكيف تنشأ ؟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9 : اذكر أمثلة على الرياح اليومية :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0: وضح سبب سقوط الأمطار ؟ </w:t>
      </w:r>
    </w:p>
    <w:p w:rsidR="00377DBC" w:rsidRDefault="00377DBC" w:rsidP="00377DBC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رف الأمطار الحملية التصاعدية ونشأتها :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س11: اذكر اثنين من مميزات الأمطار الحملية التصاعدية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2: قارن بين الأمطار الحملية التصاعدية والإعصارية والتضاريسية من حيث النشأة  والمميزات أو على ماذا تعتمد ؟</w:t>
      </w:r>
    </w:p>
    <w:p w:rsidR="00377DBC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FE6102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B2691B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7024A" wp14:editId="19DFA10F">
                <wp:simplePos x="0" y="0"/>
                <wp:positionH relativeFrom="margin">
                  <wp:posOffset>-609600</wp:posOffset>
                </wp:positionH>
                <wp:positionV relativeFrom="paragraph">
                  <wp:posOffset>-762001</wp:posOffset>
                </wp:positionV>
                <wp:extent cx="7019925" cy="2790825"/>
                <wp:effectExtent l="0" t="0" r="28575" b="28575"/>
                <wp:wrapNone/>
                <wp:docPr id="11" name="Horizont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908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3F54DC69" wp14:editId="359883C8">
                                  <wp:extent cx="676275" cy="595041"/>
                                  <wp:effectExtent l="0" t="0" r="0" b="0"/>
                                  <wp:docPr id="12" name="Picture 12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رب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FE6102" w:rsidRDefault="002334C5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: الأول الثانوي- الأدبي</w:t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1" o:spid="_x0000_s1031" type="#_x0000_t98" style="position:absolute;left:0;text-align:left;margin-left:-48pt;margin-top:-60pt;width:552.75pt;height:219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3F54DC69" wp14:editId="359883C8">
                            <wp:extent cx="676275" cy="595041"/>
                            <wp:effectExtent l="0" t="0" r="0" b="0"/>
                            <wp:docPr id="12" name="Picture 12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رب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FE6102" w:rsidRDefault="002334C5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: الأول الثانوي- الأدبي</w:t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B6B6D" w:rsidRDefault="007B6B6D" w:rsidP="0042597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1 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جب عن الأسئلة الأتية 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(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 علاما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7B6B6D" w:rsidRDefault="007B6B6D" w:rsidP="007B6B6D">
      <w:pPr>
        <w:pStyle w:val="ListParagraph"/>
        <w:numPr>
          <w:ilvl w:val="0"/>
          <w:numId w:val="11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ذكر سمات الحكم العثماني اوائل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صره في البلاد العربية.</w:t>
      </w:r>
    </w:p>
    <w:p w:rsidR="007B6B6D" w:rsidRDefault="0042597C" w:rsidP="004E7911">
      <w:pPr>
        <w:bidi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</w:t>
      </w:r>
      <w:r w:rsidR="00F55EC2"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1" o:title="BD10307_"/>
          </v:shape>
        </w:pict>
      </w:r>
    </w:p>
    <w:p w:rsidR="00112681" w:rsidRDefault="002C0E08" w:rsidP="002C0E08">
      <w:pPr>
        <w:pStyle w:val="ListParagraph"/>
        <w:numPr>
          <w:ilvl w:val="0"/>
          <w:numId w:val="11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ضح الأسباب التي أبقت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ثمان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ن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زعامات المحلية</w:t>
      </w:r>
      <w:r w:rsidR="0042597C">
        <w:rPr>
          <w:rFonts w:ascii="Simplified Arabic" w:hAnsi="Simplified Arabic" w:cs="Simplified Arabic"/>
          <w:sz w:val="28"/>
          <w:szCs w:val="28"/>
          <w:lang w:bidi="ar-JO"/>
        </w:rPr>
        <w:t>.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( علامتان)</w:t>
      </w:r>
    </w:p>
    <w:p w:rsidR="007B6B6D" w:rsidRPr="0063550D" w:rsidRDefault="0042597C" w:rsidP="0042597C">
      <w:pPr>
        <w:bidi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</w:t>
      </w:r>
      <w:r w:rsidR="00F55EC2"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6" type="#_x0000_t75" style="width:450pt;height:7.5pt" o:hrpct="0" o:hralign="center" o:hr="t">
            <v:imagedata r:id="rId11" o:title="BD10307_"/>
          </v:shape>
        </w:pict>
      </w:r>
    </w:p>
    <w:p w:rsidR="007B6B6D" w:rsidRDefault="002C0E08" w:rsidP="002C0E08">
      <w:pPr>
        <w:pStyle w:val="ListParagraph"/>
        <w:numPr>
          <w:ilvl w:val="0"/>
          <w:numId w:val="11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الأسباب التي جعلت من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تانبول عاصمة الدولة العثمانية.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( علامتان)</w:t>
      </w:r>
    </w:p>
    <w:p w:rsidR="00112681" w:rsidRDefault="0042597C" w:rsidP="0042597C">
      <w:pPr>
        <w:bidi/>
        <w:ind w:left="360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</w:t>
      </w:r>
      <w:r w:rsidR="00F55EC2"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7" type="#_x0000_t75" style="width:450pt;height:7.5pt" o:hrpct="0" o:hralign="center" o:hr="t">
            <v:imagedata r:id="rId11" o:title="BD10307_"/>
          </v:shape>
        </w:pict>
      </w:r>
    </w:p>
    <w:p w:rsidR="007B6B6D" w:rsidRDefault="00F6061D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دد فئات الم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جتمع في عهد الدولة العثمانية. 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(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2597C" w:rsidRDefault="0042597C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7B6B6D" w:rsidRPr="0063550D" w:rsidRDefault="00F55EC2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8" type="#_x0000_t75" style="width:450pt;height:7.5pt" o:hrpct="0" o:hralign="center" o:hr="t">
            <v:imagedata r:id="rId11" o:title="BD10307_"/>
          </v:shape>
        </w:pict>
      </w:r>
    </w:p>
    <w:p w:rsidR="007B6B6D" w:rsidRDefault="00F6061D" w:rsidP="0042597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5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دد أنواع الضرائب التي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رضتها الدولة العثمانية.     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(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2597C" w:rsidRDefault="0042597C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7B6B6D" w:rsidRDefault="00F55EC2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9" type="#_x0000_t75" style="width:450pt;height:7.5pt" o:hrpct="0" o:hralign="center" o:hr="t">
            <v:imagedata r:id="rId11" o:title="BD10307_"/>
          </v:shape>
        </w:pict>
      </w:r>
    </w:p>
    <w:p w:rsidR="007B6B6D" w:rsidRDefault="00F6061D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6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سباب ظهور حركات الاصلاح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تجديد في الدولة العثمانية.     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(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2597C" w:rsidRDefault="007B6B6D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</w:t>
      </w:r>
    </w:p>
    <w:p w:rsidR="007B6B6D" w:rsidRDefault="00F55EC2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0" type="#_x0000_t75" style="width:450pt;height:7.5pt" o:hrpct="0" o:hralign="center" o:hr="t">
            <v:imagedata r:id="rId11" o:title="BD10307_"/>
          </v:shape>
        </w:pict>
      </w:r>
    </w:p>
    <w:p w:rsidR="00FE6102" w:rsidRDefault="00F6061D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7: </w:t>
      </w:r>
      <w:r w:rsidR="00E628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رف المفاهيم الاتية:                                              ( 4 علامات)</w:t>
      </w:r>
    </w:p>
    <w:p w:rsidR="00E6280B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خط ( مرسوم) شريف كلخانة:.............................................................</w:t>
      </w:r>
    </w:p>
    <w:p w:rsidR="00E6280B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E6280B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-  خط (مرسوم) التنظيمات الخيرية: .......................................................</w:t>
      </w:r>
    </w:p>
    <w:p w:rsidR="00E6280B" w:rsidRPr="00FE6102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</w: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4E7911" w:rsidRDefault="002334C5" w:rsidP="00E6280B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D82094" w:rsidRDefault="00D82094" w:rsidP="00FE6102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112681" w:rsidRDefault="00112681" w:rsidP="0011268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D82094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FC2EA" wp14:editId="6C1570E8">
                <wp:simplePos x="0" y="0"/>
                <wp:positionH relativeFrom="margin">
                  <wp:posOffset>-676275</wp:posOffset>
                </wp:positionH>
                <wp:positionV relativeFrom="paragraph">
                  <wp:posOffset>-657226</wp:posOffset>
                </wp:positionV>
                <wp:extent cx="7019925" cy="2714625"/>
                <wp:effectExtent l="0" t="0" r="28575" b="28575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146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69526FB5" wp14:editId="1A9460AD">
                                  <wp:extent cx="676275" cy="595041"/>
                                  <wp:effectExtent l="0" t="0" r="0" b="0"/>
                                  <wp:docPr id="14" name="Picture 14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الأردن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2334C5" w:rsidRPr="007A5D54" w:rsidRDefault="002334C5" w:rsidP="002334C5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 الأول الثانوي: علمي- أد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3" o:spid="_x0000_s1032" type="#_x0000_t98" style="position:absolute;left:0;text-align:left;margin-left:-53.25pt;margin-top:-51.75pt;width:552.75pt;height:213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69526FB5" wp14:editId="1A9460AD">
                            <wp:extent cx="676275" cy="595041"/>
                            <wp:effectExtent l="0" t="0" r="0" b="0"/>
                            <wp:docPr id="14" name="Picture 14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الأردن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2334C5" w:rsidRPr="007A5D54" w:rsidRDefault="002334C5" w:rsidP="002334C5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 الأول الثانوي: علمي- أد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P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P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6093A" w:rsidRDefault="0046093A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94BB3" w:rsidRDefault="00666E41" w:rsidP="0046093A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A63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سر الجمل ال</w:t>
      </w:r>
      <w:r w:rsidR="004609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ية 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(4 علامات)</w:t>
      </w:r>
    </w:p>
    <w:p w:rsidR="00666E41" w:rsidRDefault="00F94BB3" w:rsidP="00F94BB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- </w:t>
      </w:r>
      <w:r w:rsid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سم المؤرخو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اريخ البشرية الى فترات معينة.</w:t>
      </w:r>
    </w:p>
    <w:p w:rsidR="00666E41" w:rsidRPr="00C91DF7" w:rsidRDefault="00666E41" w:rsidP="00666E41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</w:t>
      </w:r>
    </w:p>
    <w:p w:rsidR="00666E41" w:rsidRPr="00F94BB3" w:rsidRDefault="00F94BB3" w:rsidP="0046093A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 </w:t>
      </w:r>
      <w:r w:rsidR="00666E41" w:rsidRPr="00F94BB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ستقرار ال</w:t>
      </w:r>
      <w:r w:rsidR="004609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666E41" w:rsidRPr="00F94BB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نسا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 أرض الأردن منذ الاف السنين.</w:t>
      </w:r>
    </w:p>
    <w:p w:rsidR="00666E41" w:rsidRPr="0063550D" w:rsidRDefault="00666E41" w:rsidP="000A63D6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666E41" w:rsidRPr="0063550D" w:rsidRDefault="00F55EC2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1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A63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4609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ثلاث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سمات العامة للعصور الحجرية في الأردن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(3 علامات)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..........2-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..............................................</w:t>
      </w:r>
    </w:p>
    <w:p w:rsidR="00666E41" w:rsidRDefault="00F55EC2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2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8672E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A63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ضح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سباب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ي أدت الى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جرة القبائل العربية من شبه الجزيرة </w:t>
      </w:r>
      <w:r w:rsidR="0044702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ربية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4 علامات)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0A63D6" w:rsidRDefault="00666E41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672E7" w:rsidRDefault="008672E7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0A63D6" w:rsidRDefault="000A63D6" w:rsidP="008672E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س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 عرف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فاهيم ال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ية 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( 6 علامات)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عصور ما قبل التاريخ :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-المدينة الوردية : :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0A63D6" w:rsidRDefault="000A63D6" w:rsidP="008672E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تليلات ال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غ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ول: :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D82094" w:rsidRDefault="00F55EC2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3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ثلاثة من أسباب اتحاد منطقة البتراء عاصمة الأنباط ؟                  (3 علامات)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-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.................................................</w:t>
      </w:r>
    </w:p>
    <w:p w:rsidR="00666E41" w:rsidRDefault="00F55EC2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4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334C5" w:rsidRDefault="00666E41" w:rsidP="00666E41">
      <w:pPr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2334C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تهت الأسئلة</w:t>
      </w: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07BE2" w:rsidRDefault="00707BE2" w:rsidP="00707BE2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07BE2" w:rsidRDefault="00707BE2" w:rsidP="00707BE2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4A05ED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8A533" wp14:editId="3AF680AD">
                <wp:simplePos x="0" y="0"/>
                <wp:positionH relativeFrom="margin">
                  <wp:posOffset>-638175</wp:posOffset>
                </wp:positionH>
                <wp:positionV relativeFrom="paragraph">
                  <wp:posOffset>-619125</wp:posOffset>
                </wp:positionV>
                <wp:extent cx="7019925" cy="2562225"/>
                <wp:effectExtent l="0" t="0" r="28575" b="28575"/>
                <wp:wrapNone/>
                <wp:docPr id="15" name="Horizontal Scrol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5622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199E6B27" wp14:editId="6D816DA3">
                                  <wp:extent cx="676275" cy="595041"/>
                                  <wp:effectExtent l="0" t="0" r="0" b="0"/>
                                  <wp:docPr id="16" name="Picture 16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غرافيا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4A05ED" w:rsidRPr="007A5D54" w:rsidRDefault="004A05ED" w:rsidP="004A05E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 الأول الثانوي- الفرع الاد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5" o:spid="_x0000_s1033" type="#_x0000_t98" style="position:absolute;left:0;text-align:left;margin-left:-50.25pt;margin-top:-48.75pt;width:552.75pt;height:201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199E6B27" wp14:editId="6D816DA3">
                            <wp:extent cx="676275" cy="595041"/>
                            <wp:effectExtent l="0" t="0" r="0" b="0"/>
                            <wp:docPr id="16" name="Picture 16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جغرافيا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4A05ED" w:rsidRPr="007A5D54" w:rsidRDefault="004A05ED" w:rsidP="004A05E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 الأول الثانوي- الفرع الاد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:</w:t>
      </w:r>
      <w:r w:rsidR="004A05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رف المفاهيم الأتية:                                             ( 6 علامات)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الموقع الفلكي: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- الموقع الجغرافي: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- الدولة الحبيسة: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A05ED" w:rsidRPr="004A05ED" w:rsidRDefault="00F55EC2" w:rsidP="004A05E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5" type="#_x0000_t75" style="width:450pt;height:7.5pt" o:hrpct="0" o:hralign="center" o:hr="t">
            <v:imagedata r:id="rId11" o:title="BD10307_"/>
          </v:shape>
        </w:pict>
      </w:r>
    </w:p>
    <w:p w:rsidR="004A05ED" w:rsidRDefault="004A05ED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2: فسر الجمل الاتية:                                                             ( </w:t>
      </w:r>
      <w:r w:rsidR="00FF210F"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كلما كان المكان أقرب من خط الإستواء ارتفعت درجة حرارته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812086" w:rsidRDefault="00812086" w:rsidP="0081208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- يعد الموقع الفلكي أحد المقومات الطبيعية المؤثرة في قوة الدولة</w:t>
      </w:r>
      <w:r w:rsidR="00FF210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812086" w:rsidRDefault="00812086" w:rsidP="0081208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A05ED" w:rsidRPr="004A05ED" w:rsidRDefault="00F55EC2" w:rsidP="004A05E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6" type="#_x0000_t75" style="width:450pt;height:7.5pt" o:hrpct="0" o:hralign="center" o:hr="t">
            <v:imagedata r:id="rId11" o:title="BD10307_"/>
          </v:shape>
        </w:pict>
      </w:r>
    </w:p>
    <w:p w:rsidR="004A05ED" w:rsidRPr="00FE6102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س3:حل الأسئلة الاتية:                                                  ( 9 علامات)</w:t>
      </w:r>
    </w:p>
    <w:p w:rsidR="00FE6102" w:rsidRDefault="006039C3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-اذكر ثلاثا</w:t>
      </w:r>
      <w:r w:rsidR="00FF210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مشكلات التي تعاني منها الدول الحبيسة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2-...........................3-...........................</w:t>
      </w:r>
    </w:p>
    <w:p w:rsidR="00FF210F" w:rsidRDefault="00FF210F" w:rsidP="006039C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اذكر ثلاثة من الحلول التي يمكن </w:t>
      </w:r>
      <w:r w:rsidR="006039C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ن تتغلب الدول الحبيسة على مشكلاتها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2-.............................3-......................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- اذكر ثلاثة من أهمية الموقع البحري والمنافذ البحرية بالنسبة للدولة والدول المجاور</w:t>
      </w:r>
      <w:r w:rsidR="006039C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ه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....2-...........................3-.........................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F210F" w:rsidRDefault="00F55EC2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7" type="#_x0000_t75" style="width:450pt;height:7.5pt" o:hrpct="0" o:hralign="center" o:hr="t">
            <v:imagedata r:id="rId11" o:title="BD10307_"/>
          </v:shape>
        </w:pict>
      </w: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2334C5" w:rsidRDefault="002334C5" w:rsidP="002334C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980BC0" w:rsidRDefault="00980BC0" w:rsidP="00980BC0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F85F7E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F8B6A" wp14:editId="4E1411FC">
                <wp:simplePos x="0" y="0"/>
                <wp:positionH relativeFrom="margin">
                  <wp:posOffset>-638175</wp:posOffset>
                </wp:positionH>
                <wp:positionV relativeFrom="paragraph">
                  <wp:posOffset>-666750</wp:posOffset>
                </wp:positionV>
                <wp:extent cx="7019925" cy="2305050"/>
                <wp:effectExtent l="0" t="0" r="28575" b="1905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3050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A33" w:rsidRDefault="003D2A33" w:rsidP="003D2A3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3D2A33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2567A555" wp14:editId="143E67A7">
                                  <wp:extent cx="676275" cy="595041"/>
                                  <wp:effectExtent l="0" t="0" r="0" b="0"/>
                                  <wp:docPr id="5" name="Picture 5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2A33" w:rsidRPr="007A5D54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3D2A33" w:rsidRDefault="003D2A33" w:rsidP="00251D7C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مادة : تاريخ الأردن</w:t>
                            </w:r>
                            <w:r w:rsidR="00251D7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الفرع العلمي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80BC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 w:rsidR="0010690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980BC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تحان 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اسم الطالب:</w:t>
                            </w:r>
                          </w:p>
                          <w:p w:rsidR="003D2A33" w:rsidRPr="004A05ED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الثاني الثانوي: الفرع- علمي-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34" type="#_x0000_t98" style="position:absolute;left:0;text-align:left;margin-left:-50.25pt;margin-top:-52.5pt;width:552.75pt;height:181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" fillcolor="window" strokecolor="#70ad47" strokeweight="1pt">
                <v:stroke joinstyle="miter"/>
                <v:textbox>
                  <w:txbxContent>
                    <w:p w:rsidR="003D2A33" w:rsidRDefault="003D2A33" w:rsidP="003D2A33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3D2A33" w:rsidRDefault="003D2A33" w:rsidP="003D2A33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2567A555" wp14:editId="143E67A7">
                            <wp:extent cx="676275" cy="595041"/>
                            <wp:effectExtent l="0" t="0" r="0" b="0"/>
                            <wp:docPr id="5" name="Picture 5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A33" w:rsidRPr="007A5D54" w:rsidRDefault="003D2A33" w:rsidP="003D2A33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3D2A33" w:rsidRDefault="003D2A33" w:rsidP="00251D7C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مادة : تاريخ الأردن</w:t>
                      </w:r>
                      <w:r w:rsidR="00251D7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الفرع العلمي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980BC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 w:rsidR="0010690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980BC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تحان الثاني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اسم الطالب:</w:t>
                      </w:r>
                    </w:p>
                    <w:p w:rsidR="003D2A33" w:rsidRPr="004A05ED" w:rsidRDefault="003D2A33" w:rsidP="003D2A33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الثاني الثانوي: الفرع- علمي-أد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D2A33" w:rsidRPr="003D2A33" w:rsidRDefault="003D2A33" w:rsidP="003D2A3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85F7E" w:rsidRDefault="00F85F7E" w:rsidP="003D2A33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3D2A33" w:rsidRDefault="003D2A33" w:rsidP="003D2A33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س1: عرف ما يأتي:</w:t>
      </w:r>
    </w:p>
    <w:p w:rsidR="003D2A33" w:rsidRPr="0034738E" w:rsidRDefault="003D2A33" w:rsidP="003D2A33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3D2A33" w:rsidRDefault="003D2A33" w:rsidP="003D2A33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- </w:t>
      </w: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المعاهدة الأردنية البريطانية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3D2A33" w:rsidRDefault="003D2A33" w:rsidP="003D2A33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3D2A33" w:rsidRDefault="003D2A33" w:rsidP="003D2A33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 </w:t>
      </w:r>
      <w:r w:rsidRPr="003D2A33">
        <w:rPr>
          <w:rFonts w:ascii="Arial" w:hAnsi="Arial" w:hint="cs"/>
          <w:b/>
          <w:bCs/>
          <w:color w:val="000000" w:themeColor="text1"/>
          <w:sz w:val="30"/>
          <w:szCs w:val="30"/>
          <w:rtl/>
          <w:lang w:bidi="ar-JO"/>
        </w:rPr>
        <w:t>وثيقة الاستقلال</w:t>
      </w:r>
      <w:r w:rsidRPr="003D2A33">
        <w:rPr>
          <w:rFonts w:ascii="Arial" w:hAnsi="Arial" w:hint="cs"/>
          <w:color w:val="000000" w:themeColor="text1"/>
          <w:sz w:val="30"/>
          <w:szCs w:val="30"/>
          <w:rtl/>
          <w:lang w:bidi="ar-JO"/>
        </w:rPr>
        <w:t>:</w:t>
      </w:r>
      <w:r w:rsidRPr="003D2A33">
        <w:rPr>
          <w:rFonts w:ascii="Arial" w:hAnsi="Arial" w:hint="cs"/>
          <w:sz w:val="30"/>
          <w:szCs w:val="30"/>
          <w:rtl/>
          <w:lang w:bidi="ar-JO"/>
        </w:rPr>
        <w:t xml:space="preserve"> 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3D2A33" w:rsidRDefault="003D2A33" w:rsidP="003D2A33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980BC0" w:rsidRDefault="00980BC0" w:rsidP="00980BC0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color w:val="000000" w:themeColor="text1"/>
          <w:sz w:val="30"/>
          <w:szCs w:val="30"/>
          <w:rtl/>
          <w:lang w:bidi="ar-JO"/>
        </w:rPr>
        <w:t>ج-</w:t>
      </w:r>
      <w:r w:rsidRPr="00980BC0">
        <w:rPr>
          <w:rFonts w:ascii="Arial" w:hAnsi="Arial"/>
          <w:b/>
          <w:bCs/>
          <w:color w:val="000000" w:themeColor="text1"/>
          <w:sz w:val="30"/>
          <w:szCs w:val="30"/>
          <w:rtl/>
          <w:lang w:bidi="ar-JO"/>
        </w:rPr>
        <w:t>جامعة الدول العربية:</w:t>
      </w:r>
      <w:r w:rsidRPr="00980BC0">
        <w:rPr>
          <w:rFonts w:ascii="Arial" w:hAnsi="Arial" w:hint="cs"/>
          <w:color w:val="000000" w:themeColor="text1"/>
          <w:sz w:val="30"/>
          <w:szCs w:val="30"/>
          <w:rtl/>
          <w:lang w:bidi="ar-JO"/>
        </w:rPr>
        <w:t xml:space="preserve"> 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980BC0" w:rsidRDefault="00980BC0" w:rsidP="00980BC0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980BC0" w:rsidRDefault="00980BC0" w:rsidP="00106903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color w:val="000000" w:themeColor="text1"/>
          <w:sz w:val="30"/>
          <w:szCs w:val="30"/>
          <w:rtl/>
          <w:lang w:bidi="ar-JO"/>
        </w:rPr>
        <w:t>د-</w:t>
      </w:r>
      <w:r w:rsidR="00106903" w:rsidRPr="00106903">
        <w:rPr>
          <w:rFonts w:ascii="Arial" w:hAnsi="Arial"/>
          <w:b/>
          <w:bCs/>
          <w:color w:val="000000" w:themeColor="text1"/>
          <w:sz w:val="32"/>
          <w:szCs w:val="32"/>
          <w:rtl/>
          <w:lang w:bidi="ar-JO"/>
        </w:rPr>
        <w:t>الاتحاد العربي الهاشمي</w:t>
      </w:r>
      <w:r w:rsidRPr="00980BC0">
        <w:rPr>
          <w:rFonts w:ascii="Arial" w:hAnsi="Arial"/>
          <w:b/>
          <w:bCs/>
          <w:color w:val="000000" w:themeColor="text1"/>
          <w:sz w:val="30"/>
          <w:szCs w:val="30"/>
          <w:rtl/>
          <w:lang w:bidi="ar-JO"/>
        </w:rPr>
        <w:t>:</w:t>
      </w:r>
      <w:r>
        <w:rPr>
          <w:rFonts w:ascii="Arial" w:hAnsi="Arial" w:hint="cs"/>
          <w:b/>
          <w:bCs/>
          <w:color w:val="000000" w:themeColor="text1"/>
          <w:sz w:val="30"/>
          <w:szCs w:val="30"/>
          <w:rtl/>
          <w:lang w:bidi="ar-JO"/>
        </w:rPr>
        <w:t xml:space="preserve"> 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980BC0" w:rsidRDefault="00980BC0" w:rsidP="00980BC0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106903" w:rsidRDefault="00F55EC2" w:rsidP="00106903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8" type="#_x0000_t75" style="width:450pt;height:7.5pt" o:hrpct="0" o:hralign="center" o:hr="t">
            <v:imagedata r:id="rId11" o:title="BD10307_"/>
          </v:shape>
        </w:pict>
      </w:r>
    </w:p>
    <w:p w:rsidR="00980BC0" w:rsidRPr="0084446F" w:rsidRDefault="00980BC0" w:rsidP="00980BC0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0"/>
          <w:szCs w:val="30"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س2:</w:t>
      </w:r>
      <w:r w:rsidRPr="00980BC0">
        <w:rPr>
          <w:rFonts w:ascii="Arial" w:hAnsi="Arial"/>
          <w:b/>
          <w:bCs/>
          <w:sz w:val="30"/>
          <w:szCs w:val="30"/>
          <w:rtl/>
          <w:lang w:bidi="ar-JO"/>
        </w:rPr>
        <w:t xml:space="preserve"> </w:t>
      </w:r>
      <w:r w:rsidRPr="0084446F">
        <w:rPr>
          <w:rFonts w:ascii="Arial" w:hAnsi="Arial"/>
          <w:b/>
          <w:bCs/>
          <w:sz w:val="30"/>
          <w:szCs w:val="30"/>
          <w:rtl/>
          <w:lang w:bidi="ar-JO"/>
        </w:rPr>
        <w:t xml:space="preserve">وضح أبرز الإنجازات السياسية الداخلية </w:t>
      </w:r>
      <w:r w:rsidRPr="0084446F">
        <w:rPr>
          <w:rFonts w:ascii="Arial" w:hAnsi="Arial"/>
          <w:b/>
          <w:bCs/>
          <w:sz w:val="30"/>
          <w:szCs w:val="30"/>
          <w:u w:val="double"/>
          <w:rtl/>
          <w:lang w:bidi="ar-JO"/>
        </w:rPr>
        <w:t>للملك عبدالله الأول ابن الحسين</w:t>
      </w:r>
      <w:r w:rsidRPr="0084446F">
        <w:rPr>
          <w:rFonts w:ascii="Arial" w:hAnsi="Arial"/>
          <w:b/>
          <w:bCs/>
          <w:sz w:val="30"/>
          <w:szCs w:val="30"/>
          <w:rtl/>
          <w:lang w:bidi="ar-JO"/>
        </w:rPr>
        <w:t>.</w:t>
      </w:r>
    </w:p>
    <w:p w:rsidR="00E6280B" w:rsidRDefault="00E6280B" w:rsidP="00980BC0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E6280B" w:rsidP="00E6280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E6280B" w:rsidP="00E6280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812086" w:rsidRDefault="00E6280B" w:rsidP="00E6280B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980BC0" w:rsidRDefault="00812086" w:rsidP="00106903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0"/>
          <w:szCs w:val="30"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 xml:space="preserve">س3: </w:t>
      </w:r>
      <w:r w:rsidR="00980BC0">
        <w:rPr>
          <w:rFonts w:ascii="Arial" w:hAnsi="Arial"/>
          <w:b/>
          <w:bCs/>
          <w:sz w:val="30"/>
          <w:szCs w:val="30"/>
          <w:rtl/>
          <w:lang w:bidi="ar-JO"/>
        </w:rPr>
        <w:t>بين أسباب كل مما يأتي:</w:t>
      </w:r>
    </w:p>
    <w:p w:rsidR="00812086" w:rsidRDefault="00980BC0" w:rsidP="00980BC0">
      <w:pPr>
        <w:tabs>
          <w:tab w:val="left" w:pos="3072"/>
        </w:tabs>
        <w:bidi/>
        <w:rPr>
          <w:rFonts w:ascii="Arial" w:hAnsi="Arial"/>
          <w:sz w:val="30"/>
          <w:szCs w:val="30"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أ-</w:t>
      </w:r>
      <w:r>
        <w:rPr>
          <w:rFonts w:ascii="Arial" w:hAnsi="Arial"/>
          <w:b/>
          <w:bCs/>
          <w:sz w:val="30"/>
          <w:szCs w:val="30"/>
          <w:rtl/>
          <w:lang w:bidi="ar-JO"/>
        </w:rPr>
        <w:t>عدم نجاح مشروع سوريا الكبرى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.......................................................................................</w:t>
      </w:r>
    </w:p>
    <w:p w:rsidR="00774734" w:rsidRDefault="00774734" w:rsidP="00774734">
      <w:pPr>
        <w:bidi/>
        <w:spacing w:after="0" w:line="240" w:lineRule="auto"/>
        <w:ind w:left="360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ب-</w:t>
      </w:r>
      <w:r>
        <w:rPr>
          <w:rFonts w:ascii="Arial" w:hAnsi="Arial"/>
          <w:b/>
          <w:bCs/>
          <w:sz w:val="30"/>
          <w:szCs w:val="30"/>
          <w:rtl/>
          <w:lang w:bidi="ar-JO"/>
        </w:rPr>
        <w:t>قيام وحدة الضفتين:</w:t>
      </w:r>
    </w:p>
    <w:p w:rsidR="00774734" w:rsidRDefault="00774734" w:rsidP="0077473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774734" w:rsidRDefault="00774734" w:rsidP="0077473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F55EC2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9" type="#_x0000_t75" style="width:450pt;height:7.5pt" o:hrpct="0" o:hralign="center" o:hr="t">
            <v:imagedata r:id="rId11" o:title="BD10307_"/>
          </v:shape>
        </w:pict>
      </w:r>
    </w:p>
    <w:p w:rsidR="00E6280B" w:rsidRDefault="00E6280B" w:rsidP="00774734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س</w:t>
      </w:r>
      <w:r w:rsidR="00774734">
        <w:rPr>
          <w:rFonts w:ascii="Arial" w:hAnsi="Arial" w:hint="cs"/>
          <w:b/>
          <w:bCs/>
          <w:sz w:val="30"/>
          <w:szCs w:val="30"/>
          <w:rtl/>
          <w:lang w:bidi="ar-JO"/>
        </w:rPr>
        <w:t>4</w:t>
      </w: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: اذكر أسباب ما يلي:</w:t>
      </w:r>
    </w:p>
    <w:p w:rsidR="00106903" w:rsidRPr="0034738E" w:rsidRDefault="00106903" w:rsidP="00774734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E6280B" w:rsidRDefault="00E6280B" w:rsidP="00E6280B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أ-    قدوم الأمير عبدالله بن الحسين إلى الأردن عام 1920م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Pr="0034738E" w:rsidRDefault="00E6280B" w:rsidP="00E6280B">
      <w:pPr>
        <w:spacing w:after="0" w:line="240" w:lineRule="auto"/>
        <w:jc w:val="right"/>
        <w:rPr>
          <w:rFonts w:ascii="Arial" w:hAnsi="Arial"/>
          <w:sz w:val="30"/>
          <w:szCs w:val="30"/>
          <w:rtl/>
          <w:lang w:bidi="ar-JO"/>
        </w:rPr>
      </w:pPr>
    </w:p>
    <w:p w:rsidR="00E6280B" w:rsidRDefault="00E6280B" w:rsidP="00E6280B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ب-    انعقاد المؤتمر الوطني الأول عام 1928م: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441151" w:rsidP="00441151">
      <w:pPr>
        <w:spacing w:after="0" w:line="240" w:lineRule="auto"/>
        <w:jc w:val="right"/>
        <w:rPr>
          <w:rFonts w:ascii="Arial" w:hAnsi="Arial"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A3022" w:rsidRDefault="00F55EC2" w:rsidP="00E6280B">
      <w:pPr>
        <w:spacing w:after="0" w:line="240" w:lineRule="auto"/>
        <w:jc w:val="right"/>
        <w:rPr>
          <w:rFonts w:ascii="Arial" w:hAnsi="Arial"/>
          <w:sz w:val="30"/>
          <w:szCs w:val="30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0" type="#_x0000_t75" style="width:450pt;height:7.5pt" o:hrpct="0" o:hralign="center" o:hr="t">
            <v:imagedata r:id="rId11" o:title="BD10307_"/>
          </v:shape>
        </w:pict>
      </w:r>
    </w:p>
    <w:p w:rsidR="00EA3022" w:rsidRPr="0084446F" w:rsidRDefault="00441151" w:rsidP="00774734">
      <w:pPr>
        <w:bidi/>
        <w:spacing w:after="0" w:line="240" w:lineRule="auto"/>
        <w:ind w:left="360"/>
        <w:rPr>
          <w:rFonts w:ascii="Arial" w:hAnsi="Arial"/>
          <w:b/>
          <w:bCs/>
          <w:sz w:val="32"/>
          <w:szCs w:val="32"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س</w:t>
      </w:r>
      <w:r w:rsidR="00774734">
        <w:rPr>
          <w:rFonts w:ascii="Arial" w:hAnsi="Arial" w:hint="cs"/>
          <w:b/>
          <w:bCs/>
          <w:sz w:val="32"/>
          <w:szCs w:val="32"/>
          <w:rtl/>
          <w:lang w:bidi="ar-JO"/>
        </w:rPr>
        <w:t>5</w:t>
      </w:r>
      <w:r>
        <w:rPr>
          <w:rFonts w:ascii="Arial" w:hAnsi="Arial" w:hint="cs"/>
          <w:b/>
          <w:bCs/>
          <w:sz w:val="32"/>
          <w:szCs w:val="32"/>
          <w:rtl/>
          <w:lang w:bidi="ar-JO"/>
        </w:rPr>
        <w:t>-</w:t>
      </w:r>
      <w:r w:rsidR="00EA3022" w:rsidRPr="0084446F">
        <w:rPr>
          <w:rFonts w:ascii="Arial" w:hAnsi="Arial"/>
          <w:b/>
          <w:bCs/>
          <w:sz w:val="32"/>
          <w:szCs w:val="32"/>
          <w:rtl/>
          <w:lang w:bidi="ar-JO"/>
        </w:rPr>
        <w:t>اكتب تاريخ الأحداث الآتية:</w:t>
      </w:r>
    </w:p>
    <w:tbl>
      <w:tblPr>
        <w:bidiVisual/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842"/>
      </w:tblGrid>
      <w:tr w:rsidR="00EA3022" w:rsidRPr="0084446F" w:rsidTr="00CC5D4A">
        <w:trPr>
          <w:jc w:val="center"/>
        </w:trPr>
        <w:tc>
          <w:tcPr>
            <w:tcW w:w="3225" w:type="dxa"/>
            <w:shd w:val="pct5" w:color="auto" w:fill="auto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حدث</w:t>
            </w:r>
          </w:p>
        </w:tc>
        <w:tc>
          <w:tcPr>
            <w:tcW w:w="1842" w:type="dxa"/>
            <w:shd w:val="pct5" w:color="auto" w:fill="auto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سنة</w:t>
            </w: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استقلال الأردن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وحدة الضفتين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مشروع سوريا الكبرى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تأسيس جامعة الدول العربية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 w:rsidR="00EA3022" w:rsidRPr="0084446F" w:rsidRDefault="00F55EC2" w:rsidP="00EA3022">
      <w:pPr>
        <w:spacing w:after="0" w:line="240" w:lineRule="auto"/>
        <w:ind w:left="567"/>
        <w:jc w:val="right"/>
        <w:rPr>
          <w:rFonts w:ascii="Arial" w:hAnsi="Arial"/>
          <w:sz w:val="32"/>
          <w:szCs w:val="32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1" type="#_x0000_t75" style="width:450pt;height:7.5pt" o:hrpct="0" o:hralign="center" o:hr="t">
            <v:imagedata r:id="rId11" o:title="BD10307_"/>
          </v:shape>
        </w:pict>
      </w:r>
    </w:p>
    <w:p w:rsidR="002D7B7B" w:rsidRPr="0084446F" w:rsidRDefault="00441151" w:rsidP="00251D7C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0"/>
          <w:szCs w:val="30"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س</w:t>
      </w:r>
      <w:r w:rsidR="00106903">
        <w:rPr>
          <w:rFonts w:ascii="Arial" w:hAnsi="Arial" w:hint="cs"/>
          <w:b/>
          <w:bCs/>
          <w:sz w:val="30"/>
          <w:szCs w:val="30"/>
          <w:rtl/>
          <w:lang w:bidi="ar-JO"/>
        </w:rPr>
        <w:t>6</w:t>
      </w:r>
      <w:r>
        <w:rPr>
          <w:rFonts w:ascii="Arial" w:hAnsi="Arial" w:hint="cs"/>
          <w:b/>
          <w:bCs/>
          <w:sz w:val="30"/>
          <w:szCs w:val="30"/>
          <w:rtl/>
          <w:lang w:bidi="ar-JO"/>
        </w:rPr>
        <w:t>-</w:t>
      </w:r>
      <w:r w:rsidR="00251D7C">
        <w:rPr>
          <w:rFonts w:ascii="Arial" w:hAnsi="Arial" w:hint="cs"/>
          <w:b/>
          <w:bCs/>
          <w:sz w:val="30"/>
          <w:szCs w:val="30"/>
          <w:rtl/>
          <w:lang w:bidi="ar-JO"/>
        </w:rPr>
        <w:t>علل العبارات الاتية</w:t>
      </w:r>
      <w:r w:rsidR="002D7B7B" w:rsidRPr="0084446F">
        <w:rPr>
          <w:rFonts w:ascii="Arial" w:hAnsi="Arial"/>
          <w:b/>
          <w:bCs/>
          <w:sz w:val="30"/>
          <w:szCs w:val="30"/>
          <w:rtl/>
          <w:lang w:bidi="ar-JO"/>
        </w:rPr>
        <w:t>:</w:t>
      </w:r>
    </w:p>
    <w:p w:rsidR="002D7B7B" w:rsidRDefault="00251D7C" w:rsidP="00774734">
      <w:pPr>
        <w:spacing w:after="0" w:line="240" w:lineRule="auto"/>
        <w:ind w:left="1134" w:hanging="567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أ</w:t>
      </w:r>
      <w:r w:rsidR="002D7B7B" w:rsidRPr="0084446F">
        <w:rPr>
          <w:rFonts w:ascii="Arial" w:hAnsi="Arial"/>
          <w:b/>
          <w:bCs/>
          <w:sz w:val="30"/>
          <w:szCs w:val="30"/>
          <w:rtl/>
          <w:lang w:bidi="ar-JO"/>
        </w:rPr>
        <w:t>- عقد بروتوكول الإسكندرية عام 19</w:t>
      </w:r>
      <w:r w:rsidR="00774734">
        <w:rPr>
          <w:rFonts w:ascii="Arial" w:hAnsi="Arial" w:hint="cs"/>
          <w:b/>
          <w:bCs/>
          <w:sz w:val="30"/>
          <w:szCs w:val="30"/>
          <w:rtl/>
          <w:lang w:bidi="ar-JO"/>
        </w:rPr>
        <w:t>44</w:t>
      </w:r>
      <w:r w:rsidR="002D7B7B" w:rsidRPr="0084446F">
        <w:rPr>
          <w:rFonts w:ascii="Arial" w:hAnsi="Arial"/>
          <w:b/>
          <w:bCs/>
          <w:sz w:val="30"/>
          <w:szCs w:val="30"/>
          <w:rtl/>
          <w:lang w:bidi="ar-JO"/>
        </w:rPr>
        <w:t>م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2D7B7B" w:rsidRDefault="00251D7C" w:rsidP="00106903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2"/>
          <w:szCs w:val="32"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ب-</w:t>
      </w:r>
      <w:r w:rsidR="002D7B7B" w:rsidRPr="0084446F">
        <w:rPr>
          <w:rFonts w:ascii="Arial" w:hAnsi="Arial"/>
          <w:b/>
          <w:bCs/>
          <w:sz w:val="32"/>
          <w:szCs w:val="32"/>
          <w:rtl/>
          <w:lang w:bidi="ar-JO"/>
        </w:rPr>
        <w:t>اذكر قرارات مؤتمر أريحا عام 1948م</w:t>
      </w:r>
      <w:r w:rsidR="002D7B7B">
        <w:rPr>
          <w:rFonts w:ascii="Arial" w:hAnsi="Arial" w:hint="cs"/>
          <w:b/>
          <w:bCs/>
          <w:sz w:val="32"/>
          <w:szCs w:val="32"/>
          <w:rtl/>
          <w:lang w:bidi="ar-JO"/>
        </w:rPr>
        <w:t>.</w:t>
      </w:r>
    </w:p>
    <w:p w:rsidR="00441151" w:rsidRPr="0084446F" w:rsidRDefault="00441151" w:rsidP="00441151">
      <w:pPr>
        <w:bidi/>
        <w:spacing w:after="0" w:line="240" w:lineRule="auto"/>
        <w:ind w:left="567"/>
        <w:jc w:val="both"/>
        <w:rPr>
          <w:rFonts w:ascii="Arial" w:hAnsi="Arial"/>
          <w:b/>
          <w:bCs/>
          <w:sz w:val="32"/>
          <w:szCs w:val="32"/>
          <w:lang w:bidi="ar-JO"/>
        </w:rPr>
      </w:pP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Pr="002D7B7B" w:rsidRDefault="00447027" w:rsidP="00106903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lastRenderedPageBreak/>
        <w:t>س</w:t>
      </w:r>
      <w:r w:rsidR="00106903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7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: أجب عن الأسئلة الاتية:</w:t>
      </w:r>
    </w:p>
    <w:p w:rsidR="00447027" w:rsidRDefault="00447027" w:rsidP="00447027">
      <w:pPr>
        <w:numPr>
          <w:ilvl w:val="0"/>
          <w:numId w:val="14"/>
        </w:numPr>
        <w:bidi/>
        <w:spacing w:after="0" w:line="240" w:lineRule="auto"/>
        <w:ind w:left="567" w:hanging="567"/>
        <w:jc w:val="both"/>
        <w:rPr>
          <w:rFonts w:ascii="Arial" w:hAnsi="Arial"/>
          <w:b/>
          <w:bCs/>
          <w:sz w:val="32"/>
          <w:szCs w:val="32"/>
          <w:lang w:bidi="ar-JO"/>
        </w:rPr>
      </w:pPr>
      <w:r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اذكر الحريات التي كفلها دستور عام 1952م. </w:t>
      </w: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F85F7E" w:rsidRPr="00F85F7E" w:rsidRDefault="00106903" w:rsidP="00106903">
      <w:pPr>
        <w:pStyle w:val="ListParagraph"/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-2</w:t>
      </w:r>
      <w:r>
        <w:rPr>
          <w:rFonts w:ascii="Arial" w:hAnsi="Arial"/>
          <w:b/>
          <w:bCs/>
          <w:sz w:val="32"/>
          <w:szCs w:val="32"/>
          <w:rtl/>
          <w:lang w:bidi="ar-JO"/>
        </w:rPr>
        <w:t>اذكر قرارات مؤتمر أريحا عام 1948م</w:t>
      </w:r>
    </w:p>
    <w:p w:rsidR="00106903" w:rsidRDefault="00106903" w:rsidP="0010690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06903" w:rsidRDefault="00106903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106903" w:rsidP="00106903">
      <w:pPr>
        <w:spacing w:after="0" w:line="240" w:lineRule="auto"/>
        <w:ind w:left="567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ind w:left="567"/>
        <w:jc w:val="both"/>
        <w:rPr>
          <w:rFonts w:ascii="Arial" w:hAnsi="Arial"/>
          <w:color w:val="FF0000"/>
          <w:sz w:val="32"/>
          <w:szCs w:val="32"/>
          <w:rtl/>
          <w:lang w:bidi="ar-JO"/>
        </w:rPr>
      </w:pP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Pr="0084446F" w:rsidRDefault="00447027" w:rsidP="00447027">
      <w:pPr>
        <w:spacing w:after="0" w:line="240" w:lineRule="auto"/>
        <w:ind w:left="567"/>
        <w:jc w:val="both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447027" w:rsidRPr="00447027" w:rsidRDefault="00251D7C" w:rsidP="00251D7C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3-</w:t>
      </w:r>
      <w:r w:rsidR="00447027"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عدد </w:t>
      </w:r>
      <w:r w:rsidR="00447027" w:rsidRPr="0084446F">
        <w:rPr>
          <w:rFonts w:ascii="Arial" w:hAnsi="Arial"/>
          <w:b/>
          <w:bCs/>
          <w:sz w:val="32"/>
          <w:szCs w:val="32"/>
          <w:u w:val="single"/>
          <w:rtl/>
          <w:lang w:bidi="ar-JO"/>
        </w:rPr>
        <w:t>الإنجازات السياسية الخارجية</w:t>
      </w:r>
      <w:r w:rsidR="00447027"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 التي تحققت في عهد الملك طلال بن عبدالله.</w:t>
      </w: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F55EC2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2" type="#_x0000_t75" style="width:450pt;height:7.5pt" o:hrpct="0" o:hralign="center" o:hr="t">
            <v:imagedata r:id="rId11" o:title="BD10307_"/>
          </v:shape>
        </w:pict>
      </w: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106903" w:rsidRPr="00106903" w:rsidRDefault="00106903" w:rsidP="00106903">
      <w:pPr>
        <w:bidi/>
        <w:spacing w:after="0" w:line="240" w:lineRule="auto"/>
        <w:ind w:left="360"/>
        <w:jc w:val="both"/>
        <w:rPr>
          <w:rFonts w:ascii="Arial" w:hAnsi="Arial"/>
          <w:color w:val="000000" w:themeColor="text1"/>
          <w:sz w:val="32"/>
          <w:szCs w:val="32"/>
          <w:lang w:bidi="ar-JO"/>
        </w:rPr>
      </w:pPr>
      <w:r>
        <w:rPr>
          <w:rFonts w:ascii="Arial" w:hAnsi="Arial" w:hint="cs"/>
          <w:color w:val="000000" w:themeColor="text1"/>
          <w:sz w:val="32"/>
          <w:szCs w:val="32"/>
          <w:rtl/>
          <w:lang w:bidi="ar-JO"/>
        </w:rPr>
        <w:t>س8-</w:t>
      </w:r>
      <w:r w:rsidRPr="00106903">
        <w:rPr>
          <w:rFonts w:ascii="Arial" w:hAnsi="Arial"/>
          <w:color w:val="000000" w:themeColor="text1"/>
          <w:sz w:val="32"/>
          <w:szCs w:val="32"/>
          <w:rtl/>
          <w:lang w:bidi="ar-JO"/>
        </w:rPr>
        <w:t>وضح الإنجازات السياسية الأردنية في مجال الوحدة العربية في عهد الملك الحسين بن طلال.</w:t>
      </w:r>
    </w:p>
    <w:p w:rsidR="00447027" w:rsidRPr="00106903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106903" w:rsidRDefault="00447027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4702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106903"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3D2A3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Pr="00106903" w:rsidRDefault="00106903" w:rsidP="00106903">
      <w:pPr>
        <w:bidi/>
        <w:spacing w:after="0" w:line="240" w:lineRule="auto"/>
        <w:jc w:val="both"/>
        <w:rPr>
          <w:rFonts w:ascii="Arial" w:hAnsi="Arial"/>
          <w:color w:val="000000" w:themeColor="text1"/>
          <w:sz w:val="32"/>
          <w:szCs w:val="32"/>
          <w:rtl/>
          <w:lang w:bidi="ar-JO"/>
        </w:rPr>
      </w:pPr>
      <w:r w:rsidRPr="00106903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س9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-</w:t>
      </w:r>
      <w:r w:rsidRPr="00106903">
        <w:rPr>
          <w:rFonts w:ascii="Arial" w:hAnsi="Arial"/>
          <w:color w:val="000000" w:themeColor="text1"/>
          <w:sz w:val="32"/>
          <w:szCs w:val="32"/>
          <w:rtl/>
          <w:lang w:bidi="ar-JO"/>
        </w:rPr>
        <w:t>اذكر أهم الإنجازات السياسية الداخلية للملك الحسين بن طلال</w:t>
      </w:r>
      <w:r w:rsidRPr="00106903">
        <w:rPr>
          <w:rFonts w:ascii="Arial" w:hAnsi="Arial" w:hint="cs"/>
          <w:color w:val="000000" w:themeColor="text1"/>
          <w:sz w:val="32"/>
          <w:szCs w:val="32"/>
          <w:rtl/>
          <w:lang w:bidi="ar-JO"/>
        </w:rPr>
        <w:t>.</w:t>
      </w:r>
    </w:p>
    <w:p w:rsidR="00106903" w:rsidRDefault="00106903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.......................................................................................</w:t>
      </w:r>
    </w:p>
    <w:p w:rsidR="00106903" w:rsidRDefault="00F55EC2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3" type="#_x0000_t75" style="width:450pt;height:7.5pt" o:hrpct="0" o:hralign="center" o:hr="t">
            <v:imagedata r:id="rId11" o:title="BD10307_"/>
          </v:shape>
        </w:pic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0: من خلال دراستك لدرس الملك عبدالله الثاني بن الحسين اجب عن الأسئلة الاتية: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عرف المصطلحات الاتية: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1-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المحكمة الدستورية: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2-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مجلس المحافظة:</w:t>
      </w:r>
      <w:r w:rsidRPr="00106903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....................</w:t>
      </w:r>
    </w:p>
    <w:p w:rsidR="00106903" w:rsidRDefault="00F55EC2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4" type="#_x0000_t75" style="width:450pt;height:7.5pt" o:hrpct="0" o:hralign="center" o:hr="t">
            <v:imagedata r:id="rId11" o:title="BD10307_"/>
          </v:shape>
        </w:pic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فسر ما يأتي: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إصدار الملك عبدالله الثاني مجموعة من الأوراق النقاشية.</w:t>
      </w:r>
    </w:p>
    <w:p w:rsidR="00106903" w:rsidRDefault="00106903" w:rsidP="0010690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106903" w:rsidP="001069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ج- </w:t>
      </w:r>
      <w:r w:rsidR="00564485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ما هي الممارسات التي يجب اتباعها لتجذير الديمقراطية بحسب ما ورد في الورقة النقاشية الأولى؟</w:t>
      </w:r>
    </w:p>
    <w:p w:rsidR="00564485" w:rsidRDefault="00564485" w:rsidP="0056448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564485" w:rsidRDefault="00564485" w:rsidP="00564485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106903" w:rsidRDefault="00564485" w:rsidP="0056448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564485" w:rsidRDefault="00564485" w:rsidP="0056448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د-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بالعودة إلى الورقة النقاشية الثانية، كيف نطور نظامنا الديمقراطي؟</w:t>
      </w:r>
    </w:p>
    <w:p w:rsidR="00564485" w:rsidRDefault="00564485" w:rsidP="0056448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564485" w:rsidRDefault="00564485" w:rsidP="00564485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564485" w:rsidRDefault="00564485" w:rsidP="0056448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3D2A33" w:rsidRDefault="00F55EC2" w:rsidP="003D2A3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5" type="#_x0000_t75" style="width:450pt;height:7.5pt" o:hrpct="0" o:hralign="center" o:hr="t">
            <v:imagedata r:id="rId11" o:title="BD10307_"/>
          </v:shape>
        </w:pict>
      </w:r>
    </w:p>
    <w:p w:rsidR="003D2A33" w:rsidRDefault="003D2A33" w:rsidP="003D2A33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3D2A33" w:rsidRDefault="003D2A33" w:rsidP="006C6E50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107F1" wp14:editId="4CAAA156">
                <wp:simplePos x="0" y="0"/>
                <wp:positionH relativeFrom="margin">
                  <wp:posOffset>-552450</wp:posOffset>
                </wp:positionH>
                <wp:positionV relativeFrom="paragraph">
                  <wp:posOffset>-752475</wp:posOffset>
                </wp:positionV>
                <wp:extent cx="7019925" cy="2305050"/>
                <wp:effectExtent l="0" t="0" r="28575" b="19050"/>
                <wp:wrapNone/>
                <wp:docPr id="17" name="Horizontal Scrol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3050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DBF" w:rsidRDefault="00D56DBF" w:rsidP="00D56D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D56DBF" w:rsidRDefault="00D56DBF" w:rsidP="00D56DBF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7B847FE2" wp14:editId="252AF218">
                                  <wp:extent cx="676275" cy="595041"/>
                                  <wp:effectExtent l="0" t="0" r="0" b="0"/>
                                  <wp:docPr id="18" name="Picture 18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DBF" w:rsidRPr="007A5D54" w:rsidRDefault="00D56DBF" w:rsidP="00D56DBF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D56DBF" w:rsidRDefault="00D56DBF" w:rsidP="00D56DBF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جغرافيا- الفرع الأدبي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متحان الثاني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اسم الطالب:</w:t>
                            </w:r>
                          </w:p>
                          <w:p w:rsidR="00D56DBF" w:rsidRPr="004A05ED" w:rsidRDefault="00D56DBF" w:rsidP="00D56DBF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الثاني الثانوي: الفرع- علمي-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7" o:spid="_x0000_s1035" type="#_x0000_t98" style="position:absolute;left:0;text-align:left;margin-left:-43.5pt;margin-top:-59.25pt;width:552.75pt;height:181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:rsidR="00D56DBF" w:rsidRDefault="00D56DBF" w:rsidP="00D56DBF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D56DBF" w:rsidRDefault="00D56DBF" w:rsidP="00D56DBF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7B847FE2" wp14:editId="252AF218">
                            <wp:extent cx="676275" cy="595041"/>
                            <wp:effectExtent l="0" t="0" r="0" b="0"/>
                            <wp:docPr id="18" name="Picture 18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DBF" w:rsidRPr="007A5D54" w:rsidRDefault="00D56DBF" w:rsidP="00D56DBF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D56DBF" w:rsidRDefault="00D56DBF" w:rsidP="00D56DBF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جغرافيا- الفرع الأدبي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امتحان الثاني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اسم الطالب:</w:t>
                      </w:r>
                    </w:p>
                    <w:p w:rsidR="00D56DBF" w:rsidRPr="004A05ED" w:rsidRDefault="00D56DBF" w:rsidP="00D56DBF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الثاني الثانوي: الفرع- علمي-أد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D56DBF" w:rsidRDefault="00D56DBF" w:rsidP="00D56DBF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D56DBF" w:rsidRPr="00083A5E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 xml:space="preserve">السؤال الأول : عرف المصطلحات الأتية   :                      </w:t>
      </w:r>
    </w:p>
    <w:p w:rsidR="00D56DBF" w:rsidRPr="00083A5E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التكاثف : ......................................................................................</w:t>
      </w:r>
    </w:p>
    <w:p w:rsidR="00D56DBF" w:rsidRPr="00083A5E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</w:t>
      </w:r>
    </w:p>
    <w:p w:rsidR="00D56DBF" w:rsidRPr="00083A5E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السحب :........................................................................................</w:t>
      </w:r>
    </w:p>
    <w:p w:rsidR="00D56DBF" w:rsidRPr="00083A5E" w:rsidRDefault="00D56DBF" w:rsidP="00DE3ED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D56DBF" w:rsidRPr="00083A5E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الضباب : .................................................................................</w:t>
      </w:r>
    </w:p>
    <w:p w:rsidR="00D56DBF" w:rsidRPr="00083A5E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</w:t>
      </w:r>
    </w:p>
    <w:p w:rsidR="00D56DBF" w:rsidRPr="00083A5E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الندى : ........................................................................................</w:t>
      </w:r>
    </w:p>
    <w:p w:rsidR="00D56DBF" w:rsidRPr="00083A5E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الصقيع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</w:t>
      </w:r>
    </w:p>
    <w:p w:rsidR="00D56DBF" w:rsidRDefault="00D56DBF" w:rsidP="00D56DBF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</w:t>
      </w:r>
    </w:p>
    <w:p w:rsidR="00DE3ED6" w:rsidRDefault="00DE3ED6" w:rsidP="00DE3ED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6" type="#_x0000_t75" style="width:450pt;height:7.5pt" o:hrpct="0" o:hralign="center" o:hr="t">
            <v:imagedata r:id="rId11" o:title="BD10307_"/>
          </v:shape>
        </w:pict>
      </w:r>
    </w:p>
    <w:p w:rsidR="00DE3ED6" w:rsidRDefault="00DE3ED6" w:rsidP="00DE3ED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2: </w:t>
      </w:r>
      <w:r w:rsidRPr="00DE3ED6">
        <w:rPr>
          <w:rFonts w:ascii="Simplified Arabic" w:hAnsi="Simplified Arabic" w:cs="Simplified Arabic" w:hint="cs"/>
          <w:sz w:val="28"/>
          <w:szCs w:val="28"/>
          <w:rtl/>
        </w:rPr>
        <w:t>السؤال الثاني : فسر أسباب حدوث التكاثف (شروط عملية التكاثف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E3ED6" w:rsidRDefault="00DE3ED6" w:rsidP="00DE3ED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DE3ED6" w:rsidRDefault="00DE3ED6" w:rsidP="00DE3ED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</w:t>
      </w:r>
    </w:p>
    <w:p w:rsidR="00DE3ED6" w:rsidRDefault="00DE3ED6" w:rsidP="00DE3ED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</w:t>
      </w:r>
    </w:p>
    <w:p w:rsidR="00DE3ED6" w:rsidRDefault="00DE3ED6" w:rsidP="00DE3ED6">
      <w:pPr>
        <w:pStyle w:val="ListParagraph"/>
        <w:bidi/>
        <w:spacing w:after="0" w:line="240" w:lineRule="auto"/>
        <w:ind w:left="360"/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7" type="#_x0000_t75" style="width:450pt;height:7.5pt" o:hrpct="0" o:hralign="center" o:hr="t">
            <v:imagedata r:id="rId11" o:title="BD10307_"/>
          </v:shape>
        </w:pict>
      </w:r>
    </w:p>
    <w:p w:rsidR="00DE3ED6" w:rsidRDefault="00DE3ED6" w:rsidP="00DE3ED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س3: </w:t>
      </w:r>
      <w:r w:rsidRPr="00DE3ED6">
        <w:rPr>
          <w:rFonts w:ascii="Simplified Arabic" w:hAnsi="Simplified Arabic" w:cs="Simplified Arabic" w:hint="cs"/>
          <w:sz w:val="28"/>
          <w:szCs w:val="28"/>
          <w:rtl/>
        </w:rPr>
        <w:t>السؤال الثالث : اذك</w:t>
      </w:r>
      <w:r>
        <w:rPr>
          <w:rFonts w:ascii="Simplified Arabic" w:hAnsi="Simplified Arabic" w:cs="Simplified Arabic" w:hint="cs"/>
          <w:sz w:val="28"/>
          <w:szCs w:val="28"/>
          <w:rtl/>
        </w:rPr>
        <w:t>ر ثلاثة من أثر السحب على المناخ.</w:t>
      </w:r>
    </w:p>
    <w:p w:rsidR="00DE3ED6" w:rsidRDefault="00DE3ED6" w:rsidP="00DE3ED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 </w:t>
      </w:r>
    </w:p>
    <w:p w:rsidR="00DE3ED6" w:rsidRDefault="00DE3ED6" w:rsidP="00DE3ED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 </w:t>
      </w:r>
    </w:p>
    <w:p w:rsidR="00DE3ED6" w:rsidRDefault="00DE3ED6" w:rsidP="00DE3ED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</w:t>
      </w:r>
    </w:p>
    <w:p w:rsidR="00D56DBF" w:rsidRDefault="00DE3ED6" w:rsidP="00DE3ED6">
      <w:pPr>
        <w:bidi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8" type="#_x0000_t75" style="width:450pt;height:7.5pt" o:hrpct="0" o:hralign="center" o:hr="t">
            <v:imagedata r:id="rId11" o:title="BD10307_"/>
          </v:shape>
        </w:pict>
      </w:r>
    </w:p>
    <w:p w:rsidR="00083A5E" w:rsidRDefault="00083A5E" w:rsidP="00654006">
      <w:pPr>
        <w:bidi/>
        <w:rPr>
          <w:rFonts w:ascii="Simplified Arabic" w:hAnsi="Simplified Arabic" w:cs="Simplified Arabic" w:hint="cs"/>
          <w:sz w:val="28"/>
          <w:szCs w:val="28"/>
          <w:rtl/>
        </w:rPr>
      </w:pPr>
    </w:p>
    <w:p w:rsidR="00D56DBF" w:rsidRPr="00654006" w:rsidRDefault="00654006" w:rsidP="00083A5E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bookmarkStart w:id="0" w:name="_GoBack"/>
      <w:bookmarkEnd w:id="0"/>
      <w:r w:rsidRPr="00654006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سؤال الرابع : اذكر العوامل التي تساعد على تكون الضباب</w:t>
      </w:r>
      <w:r w:rsidRPr="0065400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</w:t>
      </w:r>
    </w:p>
    <w:p w:rsidR="00654006" w:rsidRDefault="00654006" w:rsidP="00654006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</w:t>
      </w: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9" type="#_x0000_t75" style="width:450pt;height:7.5pt" o:hrpct="0" o:hralign="center" o:hr="t">
            <v:imagedata r:id="rId11" o:title="BD10307_"/>
          </v:shape>
        </w:pict>
      </w: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t>السؤال الخامس : عد</w:t>
      </w:r>
      <w:r>
        <w:rPr>
          <w:rFonts w:ascii="Simplified Arabic" w:hAnsi="Simplified Arabic" w:cs="Simplified Arabic" w:hint="cs"/>
          <w:sz w:val="28"/>
          <w:szCs w:val="28"/>
          <w:rtl/>
        </w:rPr>
        <w:t>د أنواع الضباب واشرح واحد منها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</w:t>
      </w:r>
    </w:p>
    <w:p w:rsidR="00654006" w:rsidRDefault="00654006" w:rsidP="00654006">
      <w:pPr>
        <w:bidi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</w:t>
      </w:r>
    </w:p>
    <w:p w:rsidR="00654006" w:rsidRDefault="00654006" w:rsidP="00654006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</w:t>
      </w: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50" type="#_x0000_t75" style="width:450pt;height:7.5pt" o:hrpct="0" o:hralign="center" o:hr="t">
            <v:imagedata r:id="rId11" o:title="BD10307_"/>
          </v:shape>
        </w:pic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t xml:space="preserve">السؤال السادس : </w:t>
      </w:r>
      <w:r>
        <w:rPr>
          <w:rFonts w:ascii="Simplified Arabic" w:hAnsi="Simplified Arabic" w:cs="Simplified Arabic" w:hint="cs"/>
          <w:sz w:val="28"/>
          <w:szCs w:val="28"/>
          <w:rtl/>
        </w:rPr>
        <w:t>اذكر</w:t>
      </w:r>
      <w:r w:rsidRPr="00654006">
        <w:rPr>
          <w:rFonts w:ascii="Simplified Arabic" w:hAnsi="Simplified Arabic" w:cs="Simplified Arabic" w:hint="cs"/>
          <w:sz w:val="28"/>
          <w:szCs w:val="28"/>
          <w:rtl/>
        </w:rPr>
        <w:t xml:space="preserve"> شروط </w:t>
      </w:r>
      <w:r>
        <w:rPr>
          <w:rFonts w:ascii="Simplified Arabic" w:hAnsi="Simplified Arabic" w:cs="Simplified Arabic" w:hint="cs"/>
          <w:sz w:val="28"/>
          <w:szCs w:val="28"/>
          <w:rtl/>
        </w:rPr>
        <w:t>تشكل الندى.</w:t>
      </w:r>
      <w:r w:rsidRPr="006540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</w:t>
      </w:r>
    </w:p>
    <w:p w:rsidR="00654006" w:rsidRDefault="00654006" w:rsidP="00654006">
      <w:pPr>
        <w:bidi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51" type="#_x0000_t75" style="width:450pt;height:7.5pt" o:hrpct="0" o:hralign="center" o:hr="t">
            <v:imagedata r:id="rId11" o:title="BD10307_"/>
          </v:shape>
        </w:pict>
      </w:r>
    </w:p>
    <w:p w:rsidR="00654006" w:rsidRDefault="00654006" w:rsidP="00083A5E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 w:hint="cs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54006">
        <w:rPr>
          <w:rFonts w:ascii="Simplified Arabic" w:hAnsi="Simplified Arabic" w:cs="Simplified Arabic" w:hint="cs"/>
          <w:sz w:val="28"/>
          <w:szCs w:val="28"/>
          <w:rtl/>
        </w:rPr>
        <w:t>السؤال السابع: عدد ثلا</w:t>
      </w:r>
      <w:r>
        <w:rPr>
          <w:rFonts w:ascii="Simplified Arabic" w:hAnsi="Simplified Arabic" w:cs="Simplified Arabic" w:hint="cs"/>
          <w:sz w:val="28"/>
          <w:szCs w:val="28"/>
          <w:rtl/>
        </w:rPr>
        <w:t>ثا من ال</w:t>
      </w:r>
      <w:r w:rsidR="00083A5E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ضرار الناتجة عن الصقيع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..................................................................................</w:t>
      </w:r>
    </w:p>
    <w:p w:rsidR="00654006" w:rsidRP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52" type="#_x0000_t75" style="width:450pt;height:7.5pt" o:hrpct="0" o:hralign="center" o:hr="t">
            <v:imagedata r:id="rId11" o:title="BD10307_"/>
          </v:shape>
        </w:pict>
      </w:r>
    </w:p>
    <w:p w:rsidR="00654006" w:rsidRP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t>السؤال الثامن : اذكر أشكال التساقط وا</w:t>
      </w:r>
      <w:r>
        <w:rPr>
          <w:rFonts w:ascii="Simplified Arabic" w:hAnsi="Simplified Arabic" w:cs="Simplified Arabic" w:hint="cs"/>
          <w:sz w:val="28"/>
          <w:szCs w:val="28"/>
          <w:rtl/>
        </w:rPr>
        <w:t>شرح واحدة منها (كيفية تكوينها)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</w:t>
      </w:r>
    </w:p>
    <w:p w:rsidR="00654006" w:rsidRP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..................................................................................</w:t>
      </w: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53" type="#_x0000_t75" style="width:450pt;height:7.5pt" o:hrpct="0" o:hralign="center" o:hr="t">
            <v:imagedata r:id="rId11" o:title="BD10307_"/>
          </v:shape>
        </w:pict>
      </w:r>
    </w:p>
    <w:p w:rsidR="00654006" w:rsidRPr="00654006" w:rsidRDefault="00654006" w:rsidP="00083A5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سؤال التاسع : اذكر ثلاثا من ال</w:t>
      </w:r>
      <w:r w:rsidR="00083A5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54006">
        <w:rPr>
          <w:rFonts w:ascii="Simplified Arabic" w:hAnsi="Simplified Arabic" w:cs="Simplified Arabic" w:hint="cs"/>
          <w:sz w:val="28"/>
          <w:szCs w:val="28"/>
          <w:rtl/>
        </w:rPr>
        <w:t>ض</w:t>
      </w:r>
      <w:r>
        <w:rPr>
          <w:rFonts w:ascii="Simplified Arabic" w:hAnsi="Simplified Arabic" w:cs="Simplified Arabic" w:hint="cs"/>
          <w:sz w:val="28"/>
          <w:szCs w:val="28"/>
          <w:rtl/>
        </w:rPr>
        <w:t>رار الناجمة عن العواصف الثلجية.</w:t>
      </w: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 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 </w:t>
      </w: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 </w:t>
      </w: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Pr="00753D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</w:t>
      </w: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54" type="#_x0000_t75" style="width:450pt;height:7.5pt" o:hrpct="0" o:hralign="center" o:hr="t">
            <v:imagedata r:id="rId11" o:title="BD10307_"/>
          </v:shape>
        </w:pict>
      </w:r>
    </w:p>
    <w:p w:rsidR="00654006" w:rsidRP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t>السؤال العاشر : عدد أنواع الجبهات الهوائية وا</w:t>
      </w:r>
      <w:r w:rsidRPr="00654006">
        <w:rPr>
          <w:rFonts w:ascii="Simplified Arabic" w:hAnsi="Simplified Arabic" w:cs="Simplified Arabic" w:hint="cs"/>
          <w:sz w:val="28"/>
          <w:szCs w:val="28"/>
          <w:rtl/>
        </w:rPr>
        <w:t>شرح واحد منها (كيفية تكوينها)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654006" w:rsidRDefault="00654006" w:rsidP="00654006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</w:t>
      </w: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..................................................................................</w:t>
      </w: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55" type="#_x0000_t75" style="width:450pt;height:7.5pt" o:hrpct="0" o:hralign="center" o:hr="t">
            <v:imagedata r:id="rId11" o:title="BD10307_"/>
          </v:shape>
        </w:pict>
      </w:r>
    </w:p>
    <w:p w:rsidR="00654006" w:rsidRP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t xml:space="preserve">السؤال الحادي عشر : قارن بين الأعاصير المدارية والمخفضات الجوية ( أوجه الاختلاف) </w:t>
      </w:r>
    </w:p>
    <w:p w:rsidR="00654006" w:rsidRP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832"/>
        <w:gridCol w:w="3837"/>
      </w:tblGrid>
      <w:tr w:rsidR="00654006" w:rsidRPr="00654006" w:rsidTr="009962CD">
        <w:trPr>
          <w:trHeight w:val="903"/>
        </w:trPr>
        <w:tc>
          <w:tcPr>
            <w:tcW w:w="3832" w:type="dxa"/>
          </w:tcPr>
          <w:p w:rsidR="00654006" w:rsidRPr="00654006" w:rsidRDefault="00654006" w:rsidP="009962CD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5400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اصير المدارية</w:t>
            </w:r>
          </w:p>
        </w:tc>
        <w:tc>
          <w:tcPr>
            <w:tcW w:w="3837" w:type="dxa"/>
          </w:tcPr>
          <w:p w:rsidR="00654006" w:rsidRPr="00654006" w:rsidRDefault="00654006" w:rsidP="009962CD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5400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خفضات الجوية</w:t>
            </w:r>
          </w:p>
        </w:tc>
      </w:tr>
      <w:tr w:rsidR="00654006" w:rsidRPr="00654006" w:rsidTr="009962CD">
        <w:trPr>
          <w:trHeight w:val="874"/>
        </w:trPr>
        <w:tc>
          <w:tcPr>
            <w:tcW w:w="3832" w:type="dxa"/>
          </w:tcPr>
          <w:p w:rsidR="00654006" w:rsidRPr="00654006" w:rsidRDefault="00654006" w:rsidP="009962C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37" w:type="dxa"/>
          </w:tcPr>
          <w:p w:rsidR="00654006" w:rsidRPr="00654006" w:rsidRDefault="00654006" w:rsidP="009962C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654006" w:rsidRPr="00654006" w:rsidTr="009962CD">
        <w:trPr>
          <w:trHeight w:val="903"/>
        </w:trPr>
        <w:tc>
          <w:tcPr>
            <w:tcW w:w="3832" w:type="dxa"/>
          </w:tcPr>
          <w:p w:rsidR="00654006" w:rsidRPr="00654006" w:rsidRDefault="00654006" w:rsidP="009962C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37" w:type="dxa"/>
          </w:tcPr>
          <w:p w:rsidR="00654006" w:rsidRPr="00654006" w:rsidRDefault="00654006" w:rsidP="009962C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654006" w:rsidRPr="00654006" w:rsidTr="009962CD">
        <w:trPr>
          <w:trHeight w:val="874"/>
        </w:trPr>
        <w:tc>
          <w:tcPr>
            <w:tcW w:w="3832" w:type="dxa"/>
          </w:tcPr>
          <w:p w:rsidR="00654006" w:rsidRPr="00654006" w:rsidRDefault="00654006" w:rsidP="009962C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37" w:type="dxa"/>
          </w:tcPr>
          <w:p w:rsidR="00654006" w:rsidRPr="00654006" w:rsidRDefault="00654006" w:rsidP="009962C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654006" w:rsidRPr="00654006" w:rsidRDefault="00083A5E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56" type="#_x0000_t75" style="width:450pt;height:7.5pt" o:hrpct="0" o:hralign="center" o:hr="t">
            <v:imagedata r:id="rId11" o:title="BD10307_"/>
          </v:shape>
        </w:pict>
      </w:r>
    </w:p>
    <w:p w:rsidR="00654006" w:rsidRP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t>السؤال الثاني عشر : اذكر ثلاثا من الاثار الناجمة بيئية لموجات الح</w:t>
      </w:r>
      <w:r w:rsidR="00083A5E">
        <w:rPr>
          <w:rFonts w:ascii="Simplified Arabic" w:hAnsi="Simplified Arabic" w:cs="Simplified Arabic" w:hint="cs"/>
          <w:sz w:val="28"/>
          <w:szCs w:val="28"/>
          <w:rtl/>
        </w:rPr>
        <w:t>ر.</w:t>
      </w:r>
    </w:p>
    <w:p w:rsidR="00654006" w:rsidRP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t xml:space="preserve">1 ................................... </w:t>
      </w:r>
    </w:p>
    <w:p w:rsidR="00654006" w:rsidRP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t xml:space="preserve">2 .................................. </w:t>
      </w:r>
    </w:p>
    <w:p w:rsidR="00654006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t>3...................................</w:t>
      </w:r>
    </w:p>
    <w:p w:rsidR="00083A5E" w:rsidRPr="00654006" w:rsidRDefault="00083A5E" w:rsidP="00083A5E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p w:rsidR="00654006" w:rsidRPr="00654006" w:rsidRDefault="00083A5E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57" type="#_x0000_t75" style="width:450pt;height:7.5pt" o:hrpct="0" o:hralign="center" o:hr="t">
            <v:imagedata r:id="rId11" o:title="BD10307_"/>
          </v:shape>
        </w:pict>
      </w:r>
    </w:p>
    <w:p w:rsidR="00083A5E" w:rsidRDefault="00083A5E" w:rsidP="00654006">
      <w:pPr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</w:p>
    <w:p w:rsidR="00083A5E" w:rsidRDefault="00083A5E" w:rsidP="00083A5E">
      <w:pPr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</w:p>
    <w:p w:rsidR="00654006" w:rsidRPr="00654006" w:rsidRDefault="00654006" w:rsidP="00083A5E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54006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سؤال الحادي عشر : قارن بين الاقليم الاستوائي واقليم المناخ القطبي من حيث مكان حدوثه (امتداده ) ومميزاته </w:t>
      </w:r>
      <w:r w:rsidR="00083A5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3A5E" w:rsidRDefault="00083A5E" w:rsidP="00083A5E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إقليم الاستوائي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</w:t>
      </w:r>
    </w:p>
    <w:p w:rsidR="00083A5E" w:rsidRPr="00083A5E" w:rsidRDefault="00083A5E" w:rsidP="00083A5E">
      <w:pPr>
        <w:bidi/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</w:t>
      </w:r>
    </w:p>
    <w:p w:rsidR="00083A5E" w:rsidRPr="00654006" w:rsidRDefault="00083A5E" w:rsidP="00083A5E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..................................................................................</w:t>
      </w:r>
    </w:p>
    <w:p w:rsidR="00083A5E" w:rsidRPr="00083A5E" w:rsidRDefault="00083A5E" w:rsidP="00083A5E">
      <w:pPr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 w:rsidRPr="00083A5E">
        <w:rPr>
          <w:rFonts w:ascii="Simplified Arabic" w:hAnsi="Simplified Arabic" w:cs="Simplified Arabic" w:hint="cs"/>
          <w:sz w:val="28"/>
          <w:szCs w:val="28"/>
          <w:rtl/>
        </w:rPr>
        <w:t>اقليم المناخ القطبي</w:t>
      </w:r>
    </w:p>
    <w:p w:rsidR="00083A5E" w:rsidRDefault="00083A5E" w:rsidP="00083A5E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083A5E" w:rsidRDefault="00083A5E" w:rsidP="00083A5E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</w:t>
      </w:r>
    </w:p>
    <w:p w:rsidR="00083A5E" w:rsidRDefault="00083A5E" w:rsidP="00083A5E">
      <w:pPr>
        <w:bidi/>
        <w:spacing w:after="0" w:line="240" w:lineRule="auto"/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..................................................................................</w:t>
      </w:r>
    </w:p>
    <w:p w:rsidR="00654006" w:rsidRDefault="00083A5E" w:rsidP="00083A5E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58" type="#_x0000_t75" style="width:450pt;height:7.5pt" o:hrpct="0" o:hralign="center" o:hr="t">
            <v:imagedata r:id="rId11" o:title="BD10307_"/>
          </v:shape>
        </w:pict>
      </w:r>
    </w:p>
    <w:p w:rsidR="00654006" w:rsidRPr="007579CF" w:rsidRDefault="00654006" w:rsidP="00654006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083A5E" w:rsidRDefault="00083A5E" w:rsidP="00083A5E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083A5E" w:rsidRDefault="00083A5E" w:rsidP="00083A5E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D56DBF" w:rsidRPr="00083A5E" w:rsidRDefault="00D56DBF" w:rsidP="0065400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sectPr w:rsidR="00D56DBF" w:rsidRPr="00083A5E" w:rsidSect="00B97269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C2" w:rsidRDefault="00F55EC2" w:rsidP="002005CC">
      <w:pPr>
        <w:spacing w:after="0" w:line="240" w:lineRule="auto"/>
      </w:pPr>
      <w:r>
        <w:separator/>
      </w:r>
    </w:p>
  </w:endnote>
  <w:endnote w:type="continuationSeparator" w:id="0">
    <w:p w:rsidR="00F55EC2" w:rsidRDefault="00F55EC2" w:rsidP="0020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C2" w:rsidRDefault="00F55EC2" w:rsidP="002005CC">
      <w:pPr>
        <w:spacing w:after="0" w:line="240" w:lineRule="auto"/>
      </w:pPr>
      <w:r>
        <w:separator/>
      </w:r>
    </w:p>
  </w:footnote>
  <w:footnote w:type="continuationSeparator" w:id="0">
    <w:p w:rsidR="00F55EC2" w:rsidRDefault="00F55EC2" w:rsidP="0020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B47"/>
    <w:multiLevelType w:val="hybridMultilevel"/>
    <w:tmpl w:val="6DFCF170"/>
    <w:lvl w:ilvl="0" w:tplc="13AC00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15F"/>
    <w:multiLevelType w:val="hybridMultilevel"/>
    <w:tmpl w:val="307EDE8A"/>
    <w:lvl w:ilvl="0" w:tplc="DA324834">
      <w:start w:val="1"/>
      <w:numFmt w:val="arabicAbjad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4DDE"/>
    <w:multiLevelType w:val="hybridMultilevel"/>
    <w:tmpl w:val="036A6746"/>
    <w:lvl w:ilvl="0" w:tplc="9A7E5C1C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6DA0"/>
    <w:multiLevelType w:val="hybridMultilevel"/>
    <w:tmpl w:val="86EA54C4"/>
    <w:lvl w:ilvl="0" w:tplc="11A43D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479A"/>
    <w:multiLevelType w:val="hybridMultilevel"/>
    <w:tmpl w:val="600AB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1CC"/>
    <w:multiLevelType w:val="hybridMultilevel"/>
    <w:tmpl w:val="1AEE8CEA"/>
    <w:lvl w:ilvl="0" w:tplc="0C1270C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2A0F"/>
    <w:multiLevelType w:val="hybridMultilevel"/>
    <w:tmpl w:val="5D227E9E"/>
    <w:lvl w:ilvl="0" w:tplc="FC4A4AB2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151B"/>
    <w:multiLevelType w:val="hybridMultilevel"/>
    <w:tmpl w:val="BAF277A4"/>
    <w:lvl w:ilvl="0" w:tplc="8678110A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D1F29"/>
    <w:multiLevelType w:val="hybridMultilevel"/>
    <w:tmpl w:val="27182D88"/>
    <w:lvl w:ilvl="0" w:tplc="A5AAF0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23209E"/>
    <w:multiLevelType w:val="hybridMultilevel"/>
    <w:tmpl w:val="FCBA2C2C"/>
    <w:lvl w:ilvl="0" w:tplc="DA324834">
      <w:start w:val="1"/>
      <w:numFmt w:val="arabicAbjad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32905"/>
    <w:multiLevelType w:val="hybridMultilevel"/>
    <w:tmpl w:val="618C928C"/>
    <w:lvl w:ilvl="0" w:tplc="95C2BB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D0872"/>
    <w:multiLevelType w:val="hybridMultilevel"/>
    <w:tmpl w:val="236AF8CC"/>
    <w:lvl w:ilvl="0" w:tplc="517A49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B7646"/>
    <w:multiLevelType w:val="hybridMultilevel"/>
    <w:tmpl w:val="9C1EAD40"/>
    <w:lvl w:ilvl="0" w:tplc="0FC41E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4956"/>
    <w:multiLevelType w:val="hybridMultilevel"/>
    <w:tmpl w:val="2A8226E2"/>
    <w:lvl w:ilvl="0" w:tplc="D60A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A7807"/>
    <w:multiLevelType w:val="hybridMultilevel"/>
    <w:tmpl w:val="07A6BBE2"/>
    <w:lvl w:ilvl="0" w:tplc="C240AA7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671A6"/>
    <w:multiLevelType w:val="hybridMultilevel"/>
    <w:tmpl w:val="DDA464F6"/>
    <w:lvl w:ilvl="0" w:tplc="CC4E4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23FAD"/>
    <w:multiLevelType w:val="hybridMultilevel"/>
    <w:tmpl w:val="518490DA"/>
    <w:lvl w:ilvl="0" w:tplc="DAA6BFB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9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54"/>
    <w:rsid w:val="00011D8D"/>
    <w:rsid w:val="00071A84"/>
    <w:rsid w:val="00083A5E"/>
    <w:rsid w:val="00092994"/>
    <w:rsid w:val="000A0275"/>
    <w:rsid w:val="000A63D6"/>
    <w:rsid w:val="000E0F35"/>
    <w:rsid w:val="00106903"/>
    <w:rsid w:val="00112681"/>
    <w:rsid w:val="001141FE"/>
    <w:rsid w:val="002005CC"/>
    <w:rsid w:val="00225E3A"/>
    <w:rsid w:val="002334C5"/>
    <w:rsid w:val="00251D7C"/>
    <w:rsid w:val="002A5BDB"/>
    <w:rsid w:val="002A6B41"/>
    <w:rsid w:val="002C0E08"/>
    <w:rsid w:val="002D74E0"/>
    <w:rsid w:val="002D7B7B"/>
    <w:rsid w:val="002F00A8"/>
    <w:rsid w:val="00351BBB"/>
    <w:rsid w:val="00377DBC"/>
    <w:rsid w:val="003910A9"/>
    <w:rsid w:val="003D2A33"/>
    <w:rsid w:val="0042597C"/>
    <w:rsid w:val="00441151"/>
    <w:rsid w:val="004458C4"/>
    <w:rsid w:val="00447027"/>
    <w:rsid w:val="0046093A"/>
    <w:rsid w:val="00486AAB"/>
    <w:rsid w:val="00496E53"/>
    <w:rsid w:val="004A05ED"/>
    <w:rsid w:val="004E7911"/>
    <w:rsid w:val="00564485"/>
    <w:rsid w:val="00597826"/>
    <w:rsid w:val="006039C3"/>
    <w:rsid w:val="00637AA9"/>
    <w:rsid w:val="00644EB1"/>
    <w:rsid w:val="00654006"/>
    <w:rsid w:val="00666E41"/>
    <w:rsid w:val="006A1ED0"/>
    <w:rsid w:val="006B3FE1"/>
    <w:rsid w:val="006C6E50"/>
    <w:rsid w:val="006D2DAE"/>
    <w:rsid w:val="00707BE2"/>
    <w:rsid w:val="0072693E"/>
    <w:rsid w:val="00726E37"/>
    <w:rsid w:val="00774734"/>
    <w:rsid w:val="00775BC7"/>
    <w:rsid w:val="007A355B"/>
    <w:rsid w:val="007A3E3A"/>
    <w:rsid w:val="007A4581"/>
    <w:rsid w:val="007A59D6"/>
    <w:rsid w:val="007A5D54"/>
    <w:rsid w:val="007B6B6D"/>
    <w:rsid w:val="00812086"/>
    <w:rsid w:val="008672E7"/>
    <w:rsid w:val="008A583D"/>
    <w:rsid w:val="008F740C"/>
    <w:rsid w:val="0091205E"/>
    <w:rsid w:val="00912088"/>
    <w:rsid w:val="00914D16"/>
    <w:rsid w:val="0095064B"/>
    <w:rsid w:val="009635E6"/>
    <w:rsid w:val="00980BC0"/>
    <w:rsid w:val="009918C1"/>
    <w:rsid w:val="00A861FE"/>
    <w:rsid w:val="00B22098"/>
    <w:rsid w:val="00B2691B"/>
    <w:rsid w:val="00B97269"/>
    <w:rsid w:val="00BB0DE1"/>
    <w:rsid w:val="00BC0A0C"/>
    <w:rsid w:val="00C266AD"/>
    <w:rsid w:val="00C32905"/>
    <w:rsid w:val="00D12FC2"/>
    <w:rsid w:val="00D35481"/>
    <w:rsid w:val="00D56DBF"/>
    <w:rsid w:val="00D82094"/>
    <w:rsid w:val="00DE3ED6"/>
    <w:rsid w:val="00E6280B"/>
    <w:rsid w:val="00EA3022"/>
    <w:rsid w:val="00F55EC2"/>
    <w:rsid w:val="00F6061D"/>
    <w:rsid w:val="00F85F7E"/>
    <w:rsid w:val="00F94BB3"/>
    <w:rsid w:val="00F95BCE"/>
    <w:rsid w:val="00FE6102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DB"/>
    <w:pPr>
      <w:ind w:left="720"/>
      <w:contextualSpacing/>
    </w:pPr>
  </w:style>
  <w:style w:type="table" w:styleId="TableGrid">
    <w:name w:val="Table Grid"/>
    <w:basedOn w:val="TableNormal"/>
    <w:uiPriority w:val="39"/>
    <w:rsid w:val="0099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C"/>
  </w:style>
  <w:style w:type="paragraph" w:styleId="Footer">
    <w:name w:val="footer"/>
    <w:basedOn w:val="Normal"/>
    <w:link w:val="Foot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DB"/>
    <w:pPr>
      <w:ind w:left="720"/>
      <w:contextualSpacing/>
    </w:pPr>
  </w:style>
  <w:style w:type="table" w:styleId="TableGrid">
    <w:name w:val="Table Grid"/>
    <w:basedOn w:val="TableNormal"/>
    <w:uiPriority w:val="39"/>
    <w:rsid w:val="0099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C"/>
  </w:style>
  <w:style w:type="paragraph" w:styleId="Footer">
    <w:name w:val="footer"/>
    <w:basedOn w:val="Normal"/>
    <w:link w:val="Foot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8873-D246-46CD-97F0-81B8608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ANDRANE</dc:creator>
  <cp:lastModifiedBy>main</cp:lastModifiedBy>
  <cp:revision>4</cp:revision>
  <cp:lastPrinted>2017-08-06T09:46:00Z</cp:lastPrinted>
  <dcterms:created xsi:type="dcterms:W3CDTF">2017-10-31T05:24:00Z</dcterms:created>
  <dcterms:modified xsi:type="dcterms:W3CDTF">2017-10-31T08:33:00Z</dcterms:modified>
</cp:coreProperties>
</file>